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D0C2E" w:rsidP="004D0C2E" w:rsidRDefault="004D0C2E" w14:paraId="45898227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5154CFFF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7A0B15C6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7B18457A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26585990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4D8011E9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28A32899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79D8C475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6BD40ED4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="004D0C2E" w:rsidP="004D0C2E" w:rsidRDefault="004D0C2E" w14:paraId="3F90667A" w14:textId="77777777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:rsidRPr="00353443" w:rsidR="004D0C2E" w:rsidP="004D0C2E" w:rsidRDefault="004D0C2E" w14:paraId="0F0E55C3" w14:textId="371BC63A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:rsidRPr="008535C6" w:rsidR="004D0C2E" w:rsidP="004D0C2E" w:rsidRDefault="004D0C2E" w14:paraId="33FCC30D" w14:textId="38B28D21">
      <w:pPr>
        <w:spacing w:line="276" w:lineRule="auto"/>
        <w:jc w:val="center"/>
        <w:rPr>
          <w:rFonts w:ascii="Barlow" w:hAnsi="Barlow"/>
          <w:color w:val="auto"/>
          <w:sz w:val="24"/>
        </w:rPr>
      </w:pPr>
      <w:r w:rsidRPr="008535C6">
        <w:rPr>
          <w:rFonts w:ascii="Barlow" w:hAnsi="Barlow"/>
          <w:color w:val="auto"/>
          <w:sz w:val="24"/>
        </w:rPr>
        <w:t>Sistema de Análise d</w:t>
      </w:r>
      <w:bookmarkStart w:name="_GoBack" w:id="0"/>
      <w:bookmarkEnd w:id="0"/>
      <w:r w:rsidRPr="008535C6">
        <w:rPr>
          <w:rFonts w:ascii="Barlow" w:hAnsi="Barlow"/>
          <w:color w:val="auto"/>
          <w:sz w:val="24"/>
        </w:rPr>
        <w:t xml:space="preserve">e Temperatura e Umidade no Cultivo de Cogumelos </w:t>
      </w:r>
      <w:proofErr w:type="spellStart"/>
      <w:r w:rsidRPr="008535C6">
        <w:rPr>
          <w:rFonts w:ascii="Barlow" w:hAnsi="Barlow"/>
          <w:color w:val="auto"/>
          <w:sz w:val="24"/>
        </w:rPr>
        <w:t>Shi</w:t>
      </w:r>
      <w:r w:rsidRPr="008535C6" w:rsidR="00CB1497">
        <w:rPr>
          <w:rFonts w:ascii="Barlow" w:hAnsi="Barlow"/>
          <w:color w:val="auto"/>
          <w:sz w:val="24"/>
        </w:rPr>
        <w:t>i</w:t>
      </w:r>
      <w:r w:rsidRPr="008535C6">
        <w:rPr>
          <w:rFonts w:ascii="Barlow" w:hAnsi="Barlow"/>
          <w:color w:val="auto"/>
          <w:sz w:val="24"/>
        </w:rPr>
        <w:t>take</w:t>
      </w:r>
      <w:proofErr w:type="spellEnd"/>
    </w:p>
    <w:p w:rsidR="004D0C2E" w:rsidP="004D0C2E" w:rsidRDefault="004D0C2E" w14:paraId="73F8472A" w14:textId="77777777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:rsidR="004D0C2E" w:rsidP="004D0C2E" w:rsidRDefault="004D0C2E" w14:paraId="378FC0BD" w14:textId="77777777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:rsidR="004D0C2E" w:rsidP="004D0C2E" w:rsidRDefault="004D0C2E" w14:paraId="16577AE2" w14:textId="77777777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:rsidR="004D0C2E" w:rsidP="004D0C2E" w:rsidRDefault="004D0C2E" w14:paraId="09D5FC22" w14:textId="77777777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:rsidR="004D0C2E" w:rsidP="004D0C2E" w:rsidRDefault="004D0C2E" w14:paraId="7310D522" w14:textId="77777777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:rsidR="004D0C2E" w:rsidP="004D0C2E" w:rsidRDefault="00646710" w14:paraId="1F393A3D" w14:textId="6F57D5E7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C92026"/>
          <w:sz w:val="28"/>
          <w:szCs w:val="32"/>
        </w:rPr>
        <w:t>Integrantes</w:t>
      </w:r>
    </w:p>
    <w:p w:rsidRPr="004D0C2E" w:rsidR="004D0C2E" w:rsidP="004D0C2E" w:rsidRDefault="004D0C2E" w14:paraId="71346803" w14:textId="65DA7639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 xml:space="preserve">Vasconcelos </w:t>
      </w:r>
      <w:proofErr w:type="spellStart"/>
      <w:r w:rsidR="005A1D2D">
        <w:rPr>
          <w:rFonts w:ascii="Barlow" w:hAnsi="Barlow"/>
          <w:color w:val="auto"/>
          <w:sz w:val="28"/>
          <w:szCs w:val="32"/>
        </w:rPr>
        <w:t>Nichio</w:t>
      </w:r>
      <w:proofErr w:type="spellEnd"/>
      <w:r w:rsidR="005A1D2D">
        <w:rPr>
          <w:rFonts w:ascii="Barlow" w:hAnsi="Barlow"/>
          <w:color w:val="auto"/>
          <w:sz w:val="28"/>
          <w:szCs w:val="32"/>
        </w:rPr>
        <w:t xml:space="preserve">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:rsidRPr="00CB1497" w:rsidR="004D0C2E" w:rsidP="00CB1497" w:rsidRDefault="005A1D2D" w14:paraId="247891FB" w14:textId="2B2C2AA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Pr="00CB1497" w:rsidR="004D0C2E">
        <w:rPr>
          <w:rFonts w:ascii="Barlow" w:hAnsi="Barlow"/>
          <w:color w:val="auto"/>
          <w:sz w:val="28"/>
          <w:szCs w:val="32"/>
        </w:rPr>
        <w:tab/>
      </w:r>
      <w:r w:rsidRPr="00CB1497"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Pr="00CB1497" w:rsid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CB1497" w:rsidR="004D0C2E">
        <w:rPr>
          <w:rFonts w:ascii="Barlow" w:hAnsi="Barlow"/>
          <w:color w:val="C92026"/>
          <w:sz w:val="28"/>
          <w:szCs w:val="32"/>
        </w:rPr>
        <w:t xml:space="preserve"> </w:t>
      </w:r>
      <w:r w:rsidRPr="00CB1497"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:rsidRPr="004D0C2E" w:rsidR="004D0C2E" w:rsidP="004D0C2E" w:rsidRDefault="00CB1497" w14:paraId="6089DB4A" w14:textId="35D44372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Pr="00272C0E" w:rsid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 w:rsidR="00272C0E">
        <w:rPr>
          <w:rFonts w:ascii="Barlow" w:hAnsi="Barlow"/>
          <w:color w:val="auto"/>
          <w:sz w:val="28"/>
          <w:szCs w:val="32"/>
        </w:rPr>
        <w:t>Almeida Monteiro de Amorim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Pr="004D0C2E" w:rsid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 w:rsid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:rsidRPr="004D0C2E" w:rsidR="004D0C2E" w:rsidP="004D0C2E" w:rsidRDefault="00CB1497" w14:paraId="7E0F1C64" w14:textId="0AABF865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Pr="004D0C2E" w:rsid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 w:rsid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:rsidRPr="004D0C2E" w:rsidR="004D0C2E" w:rsidP="004D0C2E" w:rsidRDefault="004D0C2E" w14:paraId="2D1A549D" w14:textId="124C2C12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:rsidR="004D0C2E" w:rsidP="004D0C2E" w:rsidRDefault="00CB1497" w14:paraId="7CC66CA6" w14:textId="2CC72019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Pr="004D0C2E" w:rsid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 w:rsid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id w:val="292264563"/>
        <w:docPartObj>
          <w:docPartGallery w:val="Table of Contents"/>
          <w:docPartUnique/>
        </w:docPartObj>
      </w:sdtPr>
      <w:sdtContent>
        <w:p w:rsidR="00DE20F6" w:rsidP="002C52C2" w:rsidRDefault="00DE20F6" w14:paraId="3EB40332" w14:textId="77777777" w14:noSpellErr="1">
          <w:pPr>
            <w:pStyle w:val="CabealhodoSumrio"/>
            <w:jc w:val="center"/>
            <w:rPr>
              <w:rFonts w:ascii="Calibri" w:hAnsi="Calibri" w:eastAsia="Calibri" w:cs="Calibri"/>
              <w:color w:val="000000"/>
              <w:kern w:val="2"/>
              <w:sz w:val="22"/>
              <w:szCs w:val="22"/>
              <w14:ligatures w14:val="standardContextual"/>
            </w:rPr>
          </w:pPr>
        </w:p>
        <w:p w:rsidRPr="002C52C2" w:rsidR="002C52C2" w:rsidP="002C52C2" w:rsidRDefault="002C52C2" w14:paraId="108B6FE9" w14:textId="1AEB6DE2" w14:noSpellErr="1">
          <w:pPr>
            <w:pStyle w:val="CabealhodoSumrio"/>
            <w:jc w:val="center"/>
            <w:rPr>
              <w:rFonts w:ascii="Barlow" w:hAnsi="Barlow"/>
              <w:b w:val="1"/>
              <w:bCs w:val="1"/>
              <w:color w:val="C92026"/>
              <w:sz w:val="40"/>
              <w:szCs w:val="40"/>
            </w:rPr>
          </w:pPr>
          <w:r w:rsidRPr="45BADE13" w:rsidR="002C52C2">
            <w:rPr>
              <w:rFonts w:ascii="Barlow" w:hAnsi="Barlow"/>
              <w:b w:val="1"/>
              <w:bCs w:val="1"/>
              <w:color w:val="C92026"/>
              <w:sz w:val="40"/>
              <w:szCs w:val="40"/>
            </w:rPr>
            <w:t>Sumário</w:t>
          </w:r>
        </w:p>
        <w:p w:rsidRPr="0047171E" w:rsidR="0047171E" w:rsidP="45BADE13" w:rsidRDefault="002C52C2" w14:paraId="3460CE82" w14:textId="342D3BEE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16108580">
            <w:r w:rsidRPr="45BADE13" w:rsidR="45BADE13">
              <w:rPr>
                <w:rStyle w:val="Hyperlink"/>
              </w:rPr>
              <w:t>Contexto</w:t>
            </w:r>
            <w:r>
              <w:tab/>
            </w:r>
            <w:r>
              <w:fldChar w:fldCharType="begin"/>
            </w:r>
            <w:r>
              <w:instrText xml:space="preserve">PAGEREF _Toc2016108580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47171E" w:rsidR="0047171E" w:rsidP="45BADE13" w:rsidRDefault="001139E0" w14:paraId="00DF2EF7" w14:textId="2BE19904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716688022">
            <w:r w:rsidRPr="45BADE13" w:rsidR="45BADE13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1716688022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47171E" w:rsidR="0047171E" w:rsidP="45BADE13" w:rsidRDefault="001139E0" w14:paraId="0D197620" w14:textId="14EF32C2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790135993">
            <w:r w:rsidRPr="45BADE13" w:rsidR="45BADE13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790135993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47171E" w:rsidR="0047171E" w:rsidP="45BADE13" w:rsidRDefault="001139E0" w14:paraId="24D56C8A" w14:textId="09B92DD6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66875035">
            <w:r w:rsidRPr="45BADE13" w:rsidR="45BADE13">
              <w:rPr>
                <w:rStyle w:val="Hyperlink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PAGEREF _Toc1066875035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47171E" w:rsidR="0047171E" w:rsidP="45BADE13" w:rsidRDefault="001139E0" w14:paraId="2AB1B0FB" w14:textId="03322841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2092283816">
            <w:r w:rsidRPr="45BADE13" w:rsidR="45BADE13">
              <w:rPr>
                <w:rStyle w:val="Hyperlink"/>
              </w:rPr>
              <w:t>Backlog – Requisitos do Projeto</w:t>
            </w:r>
            <w:r>
              <w:tab/>
            </w:r>
            <w:r>
              <w:fldChar w:fldCharType="begin"/>
            </w:r>
            <w:r>
              <w:instrText xml:space="preserve">PAGEREF _Toc2092283816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47171E" w:rsidR="0047171E" w:rsidP="45BADE13" w:rsidRDefault="001139E0" w14:paraId="7DDF49E9" w14:textId="730DA6BD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26562929">
            <w:r w:rsidRPr="45BADE13" w:rsidR="45BADE13">
              <w:rPr>
                <w:rStyle w:val="Hyperlink"/>
              </w:rPr>
              <w:t>Premissas do Projeto</w:t>
            </w:r>
            <w:r>
              <w:tab/>
            </w:r>
            <w:r>
              <w:fldChar w:fldCharType="begin"/>
            </w:r>
            <w:r>
              <w:instrText xml:space="preserve">PAGEREF _Toc1026562929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47171E" w:rsidR="0047171E" w:rsidP="45BADE13" w:rsidRDefault="001139E0" w14:paraId="7A236517" w14:textId="742F86E6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436977043">
            <w:r w:rsidRPr="45BADE13" w:rsidR="45BADE13">
              <w:rPr>
                <w:rStyle w:val="Hyperlink"/>
              </w:rPr>
              <w:t>Restrições do Projeto</w:t>
            </w:r>
            <w:r>
              <w:tab/>
            </w:r>
            <w:r>
              <w:fldChar w:fldCharType="begin"/>
            </w:r>
            <w:r>
              <w:instrText xml:space="preserve">PAGEREF _Toc436977043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47171E" w:rsidP="45BADE13" w:rsidRDefault="001139E0" w14:paraId="3AEA2C1A" w14:textId="1A4200D8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942624650">
            <w:r w:rsidRPr="45BADE13" w:rsidR="45BADE13">
              <w:rPr>
                <w:rStyle w:val="Hyperlink"/>
              </w:rPr>
              <w:t>Fontes</w:t>
            </w:r>
            <w:r>
              <w:tab/>
            </w:r>
            <w:r>
              <w:fldChar w:fldCharType="begin"/>
            </w:r>
            <w:r>
              <w:instrText xml:space="preserve">PAGEREF _Toc942624650 \h</w:instrText>
            </w:r>
            <w:r>
              <w:fldChar w:fldCharType="separate"/>
            </w:r>
            <w:r w:rsidRPr="45BADE13" w:rsidR="45BADE13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C52C2" w:rsidRDefault="002C52C2" w14:paraId="5050FE9B" w14:textId="44AAA7F4" w14:noSpellErr="1"/>
    <w:p w:rsidR="004D0C2E" w:rsidP="004D0C2E" w:rsidRDefault="004D0C2E" w14:paraId="01BA017E" w14:textId="64BB2258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:rsidR="004D0C2E" w:rsidRDefault="004D0C2E" w14:paraId="7A217FE7" w14:textId="77777777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:rsidRPr="002C52C2" w:rsidR="00535840" w:rsidP="004415AC" w:rsidRDefault="004415AC" w14:paraId="000F4448" w14:textId="20E45CBA" w14:noSpellErr="1">
      <w:pPr>
        <w:pStyle w:val="Ttulo1"/>
        <w:rPr>
          <w:rFonts w:ascii="Barlow" w:hAnsi="Barlow"/>
          <w:b w:val="1"/>
          <w:bCs w:val="1"/>
        </w:rPr>
      </w:pPr>
      <w:bookmarkStart w:name="_Toc2016108580" w:id="1433164381"/>
      <w:r w:rsidRPr="45BADE13" w:rsidR="004415AC">
        <w:rPr>
          <w:rFonts w:ascii="Barlow" w:hAnsi="Barlow"/>
          <w:b w:val="1"/>
          <w:bCs w:val="1"/>
          <w:color w:val="C92026"/>
        </w:rPr>
        <w:t>Contexto</w:t>
      </w:r>
      <w:bookmarkEnd w:id="1433164381"/>
    </w:p>
    <w:p w:rsidRPr="00CB1497" w:rsidR="004415AC" w:rsidP="004415AC" w:rsidRDefault="004415AC" w14:paraId="7CB3439A" w14:textId="2A413D4D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Pr="00CB1497" w:rsid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z w:val="22"/>
          <w:szCs w:val="22"/>
        </w:rPr>
        <w:t xml:space="preserve"> durante o salto de 2023 para 2024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z w:val="22"/>
          <w:szCs w:val="22"/>
        </w:rPr>
        <w:t xml:space="preserve"> o mercado nacional de cogumelos cresceu em 9% e tende a crescer mais.</w:t>
      </w:r>
    </w:p>
    <w:p w:rsidRPr="00CB1497" w:rsidR="004415AC" w:rsidP="004415AC" w:rsidRDefault="004415AC" w14:paraId="04355B31" w14:textId="1A2084B2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 w:rsidR="004415AC">
        <w:rPr>
          <w:rFonts w:ascii="Barlow" w:hAnsi="Barlow" w:cs="Arial"/>
          <w:sz w:val="22"/>
          <w:szCs w:val="22"/>
        </w:rPr>
        <w:t>A prática de plantação do cogumelo Shiitake é em toras de madeira</w:t>
      </w:r>
      <w:r w:rsidR="00DE20F6">
        <w:rPr>
          <w:rFonts w:ascii="Barlow" w:hAnsi="Barlow" w:cs="Arial"/>
          <w:sz w:val="22"/>
          <w:szCs w:val="22"/>
        </w:rPr>
        <w:t>,</w:t>
      </w:r>
      <w:r w:rsidRPr="00CB1497" w:rsidR="004415AC">
        <w:rPr>
          <w:rFonts w:ascii="Barlow" w:hAnsi="Barlow" w:cs="Arial"/>
          <w:sz w:val="22"/>
          <w:szCs w:val="22"/>
        </w:rPr>
        <w:t xml:space="preserve"> que é considerada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uma abordagem altamente natural e eficaz. Nesse método, utiliza</w:t>
      </w:r>
      <w:r w:rsidR="00DE20F6">
        <w:rPr>
          <w:rFonts w:ascii="Barlow" w:hAnsi="Barlow" w:cs="Arial"/>
          <w:sz w:val="22"/>
          <w:szCs w:val="22"/>
        </w:rPr>
        <w:t>ndo-se da</w:t>
      </w:r>
      <w:r w:rsidRPr="00CB1497" w:rsidR="004415AC">
        <w:rPr>
          <w:rFonts w:ascii="Barlow" w:hAnsi="Barlow" w:cs="Arial"/>
          <w:sz w:val="22"/>
          <w:szCs w:val="22"/>
        </w:rPr>
        <w:t xml:space="preserve"> madeira de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 xml:space="preserve">eucalipto, </w:t>
      </w:r>
      <w:r w:rsidRPr="00CB1497" w:rsidR="004415AC">
        <w:rPr>
          <w:rFonts w:ascii="Barlow" w:hAnsi="Barlow" w:cs="Arial"/>
          <w:sz w:val="22"/>
          <w:szCs w:val="22"/>
        </w:rPr>
        <w:t xml:space="preserve">a seiva da árvore </w:t>
      </w:r>
      <w:r w:rsidR="00DE20F6">
        <w:rPr>
          <w:rFonts w:ascii="Barlow" w:hAnsi="Barlow" w:cs="Arial"/>
          <w:sz w:val="22"/>
          <w:szCs w:val="22"/>
        </w:rPr>
        <w:t>é</w:t>
      </w:r>
      <w:r w:rsidRPr="00CB1497" w:rsidR="004415AC">
        <w:rPr>
          <w:rFonts w:ascii="Barlow" w:hAnsi="Barlow" w:cs="Arial"/>
          <w:sz w:val="22"/>
          <w:szCs w:val="22"/>
        </w:rPr>
        <w:t xml:space="preserve"> concentrada na parte inferior do tronco. Essa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concentração de seiva facilita o processo de inoculação,</w:t>
      </w:r>
      <w:r w:rsidR="00DE20F6">
        <w:rPr>
          <w:rFonts w:ascii="Barlow" w:hAnsi="Barlow" w:cs="Arial"/>
          <w:sz w:val="22"/>
          <w:szCs w:val="22"/>
        </w:rPr>
        <w:t xml:space="preserve"> no qual o micélio (</w:t>
      </w:r>
      <w:r w:rsidRPr="00CB1497" w:rsidR="004415AC">
        <w:rPr>
          <w:rFonts w:ascii="Barlow" w:hAnsi="Barlow" w:cs="Arial"/>
          <w:sz w:val="22"/>
          <w:szCs w:val="22"/>
        </w:rPr>
        <w:t xml:space="preserve">o </w:t>
      </w:r>
      <w:r w:rsidR="00DE20F6">
        <w:rPr>
          <w:rFonts w:ascii="Barlow" w:hAnsi="Barlow" w:cs="Arial"/>
          <w:sz w:val="22"/>
          <w:szCs w:val="22"/>
        </w:rPr>
        <w:t>“</w:t>
      </w:r>
      <w:r w:rsidRPr="00CB1497" w:rsidR="004415AC">
        <w:rPr>
          <w:rFonts w:ascii="Barlow" w:hAnsi="Barlow" w:cs="Arial"/>
          <w:sz w:val="22"/>
          <w:szCs w:val="22"/>
        </w:rPr>
        <w:t>embrião</w:t>
      </w:r>
      <w:r w:rsidR="00DE20F6">
        <w:rPr>
          <w:rFonts w:ascii="Barlow" w:hAnsi="Barlow" w:cs="Arial"/>
          <w:sz w:val="22"/>
          <w:szCs w:val="22"/>
        </w:rPr>
        <w:t>”</w:t>
      </w:r>
      <w:r w:rsidRPr="00CB1497" w:rsidR="004415AC">
        <w:rPr>
          <w:rFonts w:ascii="Barlow" w:hAnsi="Barlow" w:cs="Arial"/>
          <w:sz w:val="22"/>
          <w:szCs w:val="22"/>
        </w:rPr>
        <w:t xml:space="preserve"> do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>cogumelo) é inserido na madeira, a</w:t>
      </w:r>
      <w:r w:rsidRPr="00CB1497" w:rsidR="004415AC">
        <w:rPr>
          <w:rFonts w:ascii="Barlow" w:hAnsi="Barlow" w:cs="Arial"/>
          <w:sz w:val="22"/>
          <w:szCs w:val="22"/>
        </w:rPr>
        <w:t xml:space="preserve">pós </w:t>
      </w:r>
      <w:r w:rsidR="00DE20F6">
        <w:rPr>
          <w:rFonts w:ascii="Barlow" w:hAnsi="Barlow" w:cs="Arial"/>
          <w:sz w:val="22"/>
          <w:szCs w:val="22"/>
        </w:rPr>
        <w:t>este processo</w:t>
      </w:r>
      <w:r w:rsidRPr="00CB1497" w:rsidR="004415AC">
        <w:rPr>
          <w:rFonts w:ascii="Barlow" w:hAnsi="Barlow" w:cs="Arial"/>
          <w:sz w:val="22"/>
          <w:szCs w:val="22"/>
        </w:rPr>
        <w:t>, as toras são transferidas para um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 xml:space="preserve">ambiente </w:t>
      </w:r>
      <w:r w:rsidRPr="00CB1497" w:rsidR="004415AC">
        <w:rPr>
          <w:rFonts w:ascii="Barlow" w:hAnsi="Barlow" w:cs="Arial"/>
          <w:sz w:val="22"/>
          <w:szCs w:val="22"/>
        </w:rPr>
        <w:t>úmido</w:t>
      </w:r>
      <w:r w:rsidRPr="00CB1497" w:rsidR="004415AC">
        <w:rPr>
          <w:rFonts w:ascii="Barlow" w:hAnsi="Barlow" w:cs="Arial"/>
          <w:sz w:val="22"/>
          <w:szCs w:val="22"/>
        </w:rPr>
        <w:t xml:space="preserve">, geralmente em meio à natureza, onde o micélio pode se desenvolver. </w:t>
      </w:r>
      <w:r w:rsidRPr="00CB1497" w:rsidR="36A750B7">
        <w:rPr>
          <w:rFonts w:ascii="Barlow" w:hAnsi="Barlow" w:cs="Arial"/>
          <w:sz w:val="22"/>
          <w:szCs w:val="22"/>
        </w:rPr>
        <w:t>A presença</w:t>
      </w:r>
      <w:r w:rsidRPr="00CB1497" w:rsidR="004415AC">
        <w:rPr>
          <w:rFonts w:ascii="Barlow" w:hAnsi="Barlow" w:cs="Arial"/>
          <w:sz w:val="22"/>
          <w:szCs w:val="22"/>
        </w:rPr>
        <w:t xml:space="preserve"> de manchas brancas no tronco é um sinal de que os cogumelos estão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 xml:space="preserve">frutificando. </w:t>
      </w:r>
    </w:p>
    <w:p w:rsidRPr="00CB1497" w:rsidR="004415AC" w:rsidP="004415AC" w:rsidRDefault="00DE20F6" w14:paraId="0DF81E2D" w14:textId="3F348775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:lang w:val="pt-BR" w:eastAsia="pt-BR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6C4C399">
                <wp:simplePos x="0" y="0"/>
                <wp:positionH relativeFrom="page">
                  <wp:posOffset>1520825</wp:posOffset>
                </wp:positionH>
                <wp:positionV relativeFrom="paragraph">
                  <wp:posOffset>910590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1AAA4A">
              <v:group id="Agrupar 8" style="position:absolute;margin-left:119.75pt;margin-top:71.7pt;width:337.9pt;height:166.7pt;z-index:251659264;mso-position-horizontal-relative:page;mso-width-relative:margin;mso-height-relative:margin" coordsize="42929,21158" o:spid="_x0000_s1026" w14:anchorId="0D060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3" style="position:absolute;width:15862;height:21158;visibility:visible;mso-wrap-style:square" alt="Shiitake – Wikipédia, a enciclopédia liv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sOvGAAAA4gAAAA8AAABkcnMvZG93bnJldi54bWxET01rwkAQvQv9D8sUvOluCto0ukoptFjo&#10;pSr0OmTHJDY7m2a3Gv31nUPB4+N9L9eDb9WJ+tgEtpBNDSjiMriGKwv73eskBxUTssM2MFm4UIT1&#10;6m60xMKFM3/SaZsqJSEcC7RQp9QVWseyJo9xGjpi4Q6h95gE9pV2PZ4l3Lf6wZi59tiwNNTY0UtN&#10;5ff210tJl4Z99ZVdY17+OPf0djx+vF+tHd8PzwtQiYZ0E/+7N07mZ48mn5uZnJBLgkG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yw68YAAADiAAAADwAAAAAAAAAAAAAA&#10;AACfAgAAZHJzL2Rvd25yZXYueG1sUEsFBgAAAAAEAAQA9wAAAJIDAAAAAA==&#10;">
                  <v:imagedata o:title="Shiitake – Wikipédia, a enciclopédia livre" r:id="rId10"/>
                  <v:path arrowok="t"/>
                </v:shape>
                <v:shape id="Imagem 2" style="position:absolute;left:18430;width:24499;height:21158;visibility:visible;mso-wrap-style:square" alt="Categorias - Guia de Caxias do Sul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V5JvLAAAA4gAAAA8AAABkcnMvZG93bnJldi54bWxEj0FrwkAUhO9C/8PyCl6KbmypidFVWkEQ&#10;WhGj4PWZfU1Cs2/T7Krpv3cLBY/DzHzDzBadqcWFWldZVjAaRiCIc6srLhQc9qtBAsJ5ZI21ZVLw&#10;Sw4W84feDFNtr7yjS+YLESDsUlRQet+kUrq8JINuaBvi4H3Z1qAPsi2kbvEa4KaWz1E0lgYrDgsl&#10;NrQsKf/OzkZBdvh5f3352J4arU22Xh4/n9zGKdV/7N6mIDx1/h7+b6+1giSOR1E8nkzg71K4A3J+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eVeSbywAAAOIAAAAPAAAAAAAA&#10;AAAAAAAAAJ8CAABkcnMvZG93bnJldi54bWxQSwUGAAAAAAQABAD3AAAAlwMAAAAA&#10;">
                  <v:imagedata o:title="Categorias - Guia de Caxias do Sul" r:id="rId11"/>
                  <v:path arrowok="t"/>
                </v:shape>
                <w10:wrap type="topAndBottom" anchorx="page"/>
              </v:group>
            </w:pict>
          </mc:Fallback>
        </mc:AlternateContent>
      </w:r>
      <w:r w:rsidRPr="00CB1497" w:rsidR="004415AC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Pr="00CB1497" w:rsidR="00CB1497">
        <w:rPr>
          <w:rFonts w:ascii="Barlow" w:hAnsi="Barlow" w:cs="Arial"/>
          <w:sz w:val="22"/>
          <w:szCs w:val="22"/>
        </w:rPr>
        <w:t>, logo em seguida</w:t>
      </w:r>
      <w:r w:rsidRPr="00CB1497" w:rsidR="004415AC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Pr="00CB1497" w:rsidR="004415AC">
        <w:rPr>
          <w:rFonts w:ascii="Barlow" w:hAnsi="Barlow" w:cs="Arial"/>
          <w:spacing w:val="-50"/>
          <w:sz w:val="22"/>
          <w:szCs w:val="22"/>
        </w:rPr>
        <w:t xml:space="preserve"> </w:t>
      </w:r>
      <w:r w:rsidRPr="00CB1497" w:rsid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Pr="00CB1497" w:rsidR="004415AC">
        <w:rPr>
          <w:rFonts w:ascii="Barlow" w:hAnsi="Barlow" w:cs="Arial"/>
          <w:sz w:val="22"/>
          <w:szCs w:val="22"/>
        </w:rPr>
        <w:t xml:space="preserve"> </w:t>
      </w:r>
      <w:r w:rsidRPr="00CB1497" w:rsidR="00CB1497">
        <w:rPr>
          <w:rFonts w:ascii="Barlow" w:hAnsi="Barlow" w:cs="Arial"/>
          <w:sz w:val="22"/>
          <w:szCs w:val="22"/>
        </w:rPr>
        <w:t xml:space="preserve">e </w:t>
      </w:r>
      <w:r w:rsidRPr="00CB1497" w:rsidR="004415AC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Pr="00CB1497" w:rsidR="004415AC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frutificação</w:t>
      </w:r>
      <w:r w:rsidRPr="00CB1497" w:rsidR="004415AC">
        <w:rPr>
          <w:rFonts w:ascii="Barlow" w:hAnsi="Barlow" w:cs="Arial"/>
          <w:spacing w:val="3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dos</w:t>
      </w:r>
      <w:r w:rsidRPr="00CB1497" w:rsidR="004415AC">
        <w:rPr>
          <w:rFonts w:ascii="Barlow" w:hAnsi="Barlow" w:cs="Arial"/>
          <w:spacing w:val="3"/>
          <w:sz w:val="22"/>
          <w:szCs w:val="22"/>
        </w:rPr>
        <w:t xml:space="preserve"> </w:t>
      </w:r>
      <w:r w:rsidRPr="00CB1497" w:rsidR="004415AC">
        <w:rPr>
          <w:rFonts w:ascii="Barlow" w:hAnsi="Barlow" w:cs="Arial"/>
          <w:sz w:val="22"/>
          <w:szCs w:val="22"/>
        </w:rPr>
        <w:t>cogumelos.</w:t>
      </w:r>
    </w:p>
    <w:p w:rsidRPr="00CB1497" w:rsidR="004415AC" w:rsidP="00553D3C" w:rsidRDefault="00DE20F6" w14:paraId="7E1B851E" w14:textId="52987E5D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dos </w:t>
      </w:r>
      <w:r w:rsidRPr="00CB1497" w:rsidR="004415AC">
        <w:rPr>
          <w:rFonts w:ascii="Barlow" w:hAnsi="Barlow" w:cs="Arial"/>
          <w:sz w:val="22"/>
          <w:szCs w:val="22"/>
        </w:rPr>
        <w:t>cogumelos, é a transição das toras após o choque hídrico para um ambiente escuro e com temperatura adequada, onde possam sobreviver.</w:t>
      </w:r>
    </w:p>
    <w:p w:rsidRPr="00DE20F6" w:rsidR="004415AC" w:rsidP="004415AC" w:rsidRDefault="004415AC" w14:paraId="084940CD" w14:textId="298C9499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</w:t>
      </w:r>
      <w:r w:rsidR="00DE20F6">
        <w:rPr>
          <w:rFonts w:ascii="Barlow" w:hAnsi="Barlow" w:cs="Arial"/>
          <w:sz w:val="22"/>
          <w:szCs w:val="22"/>
        </w:rPr>
        <w:t xml:space="preserve"> a temperatura da terra,</w:t>
      </w:r>
      <w:r w:rsidRPr="00CB1497">
        <w:rPr>
          <w:rFonts w:ascii="Barlow" w:hAnsi="Barlow" w:cs="Arial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 xml:space="preserve">resultando </w:t>
      </w:r>
      <w:r w:rsidRPr="00CB1497">
        <w:rPr>
          <w:rFonts w:ascii="Barlow" w:hAnsi="Barlow" w:cs="Arial"/>
          <w:sz w:val="22"/>
          <w:szCs w:val="22"/>
        </w:rPr>
        <w:t>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:rsidRPr="00CB1497" w:rsidR="004415AC" w:rsidP="004415AC" w:rsidRDefault="004415AC" w14:paraId="7D479FA8" w14:textId="77777777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>mundo, inclusive o cultivo de cogumelos. No Brasil, onde a produção de cogumelos é uma atividade crescente e economicamente importante, os impactos das mudanças climáticas são evidentes.</w:t>
      </w:r>
    </w:p>
    <w:p w:rsidR="004415AC" w:rsidP="004415AC" w:rsidRDefault="004415AC" w14:paraId="3FC4F029" w14:textId="210E5546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</w:t>
      </w:r>
      <w:r w:rsidR="00DE20F6">
        <w:rPr>
          <w:rFonts w:ascii="Barlow" w:hAnsi="Barlow" w:cs="Arial"/>
        </w:rPr>
        <w:t xml:space="preserve">a para irrigação e a </w:t>
      </w:r>
      <w:r w:rsidRPr="005A165F">
        <w:rPr>
          <w:rFonts w:ascii="Barlow" w:hAnsi="Barlow" w:cs="Arial"/>
        </w:rPr>
        <w:t>umidade</w:t>
      </w:r>
      <w:r w:rsidR="00DE20F6">
        <w:rPr>
          <w:rFonts w:ascii="Barlow" w:hAnsi="Barlow" w:cs="Arial"/>
        </w:rPr>
        <w:t xml:space="preserve"> do ambiente</w:t>
      </w:r>
      <w:r w:rsidRPr="005A165F">
        <w:rPr>
          <w:rFonts w:ascii="Barlow" w:hAnsi="Barlow" w:cs="Arial"/>
        </w:rPr>
        <w:t>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</w:t>
      </w:r>
      <w:r w:rsidR="00DE20F6">
        <w:rPr>
          <w:rFonts w:ascii="Barlow" w:hAnsi="Barlow" w:cs="Arial"/>
        </w:rPr>
        <w:t xml:space="preserve"> para o crescimento dos </w:t>
      </w:r>
      <w:proofErr w:type="spellStart"/>
      <w:r w:rsidR="00DE20F6">
        <w:rPr>
          <w:rFonts w:ascii="Barlow" w:hAnsi="Barlow" w:cs="Arial"/>
        </w:rPr>
        <w:t>Shiitake</w:t>
      </w:r>
      <w:proofErr w:type="spellEnd"/>
      <w:r w:rsidRPr="005A165F">
        <w:rPr>
          <w:rFonts w:ascii="Barlow" w:hAnsi="Barlow" w:cs="Arial"/>
        </w:rPr>
        <w:t>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</w:t>
      </w:r>
      <w:r w:rsidR="00DE20F6">
        <w:rPr>
          <w:rFonts w:ascii="Barlow" w:hAnsi="Barlow" w:cs="Arial"/>
        </w:rPr>
        <w:t>esses</w:t>
      </w:r>
      <w:r w:rsidRPr="005A165F">
        <w:rPr>
          <w:rFonts w:ascii="Barlow" w:hAnsi="Barlow" w:cs="Arial"/>
        </w:rPr>
        <w:t xml:space="preserve"> cogumelos. Eventos climáticos </w:t>
      </w:r>
      <w:r w:rsidRPr="005A165F">
        <w:rPr>
          <w:rFonts w:ascii="Barlow" w:hAnsi="Barlow" w:cs="Arial"/>
        </w:rPr>
        <w:t>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:rsidR="004415AC" w:rsidP="004415AC" w:rsidRDefault="004415AC" w14:paraId="013E1FC1" w14:textId="279E797D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</w:t>
      </w:r>
      <w:r w:rsidR="00DE20F6">
        <w:rPr>
          <w:rFonts w:ascii="Barlow" w:hAnsi="Barlow" w:cs="Arial"/>
        </w:rPr>
        <w:t xml:space="preserve">bem específica </w:t>
      </w:r>
      <w:r w:rsidRPr="005A165F">
        <w:rPr>
          <w:rFonts w:ascii="Barlow" w:hAnsi="Barlow" w:cs="Arial"/>
        </w:rPr>
        <w:t>para o crescimento ideal</w:t>
      </w:r>
      <w:r w:rsidR="00DE20F6">
        <w:rPr>
          <w:rFonts w:ascii="Barlow" w:hAnsi="Barlow" w:cs="Arial"/>
        </w:rPr>
        <w:t>,</w:t>
      </w:r>
      <w:r w:rsidRPr="005A165F">
        <w:rPr>
          <w:rFonts w:ascii="Barlow" w:hAnsi="Barlow" w:cs="Arial"/>
        </w:rPr>
        <w:t xml:space="preserve"> que reside entre 20 a 25°C, e uma porcentagem de umidade </w:t>
      </w:r>
      <w:r w:rsidR="004D2B56">
        <w:rPr>
          <w:rFonts w:ascii="Barlow" w:hAnsi="Barlow" w:cs="Arial"/>
        </w:rPr>
        <w:t xml:space="preserve">relativa </w:t>
      </w:r>
      <w:r w:rsidRPr="005A165F">
        <w:rPr>
          <w:rFonts w:ascii="Barlow" w:hAnsi="Barlow" w:cs="Arial"/>
        </w:rPr>
        <w:t xml:space="preserve">do ar entre 75 e 95%, porém, devido as alterações climáticas, </w:t>
      </w:r>
      <w:r w:rsidR="004D2B56">
        <w:rPr>
          <w:rFonts w:ascii="Barlow" w:hAnsi="Barlow" w:cs="Arial"/>
        </w:rPr>
        <w:t>o ano de 2023</w:t>
      </w:r>
      <w:r w:rsidRPr="005A165F">
        <w:rPr>
          <w:rFonts w:ascii="Barlow" w:hAnsi="Barlow" w:cs="Arial"/>
        </w:rPr>
        <w:t xml:space="preserve"> possuiu a maior média de temperatura da história no Brasil, sendo ela de 24.92°C. Além disso, a média da umidade relativa do ar em São Paulo dos últimos 29 anos (1991-2020) é de 73%, sendo um pouco abaixo do esperado para os produtores</w:t>
      </w:r>
      <w:r w:rsidR="004D2B56">
        <w:rPr>
          <w:rFonts w:ascii="Barlow" w:hAnsi="Barlow" w:cs="Arial"/>
        </w:rPr>
        <w:t>, dados segundo o INMET</w:t>
      </w:r>
      <w:r w:rsidRPr="005A165F">
        <w:rPr>
          <w:rFonts w:ascii="Barlow" w:hAnsi="Barlow" w:cs="Arial"/>
        </w:rPr>
        <w:t>.</w:t>
      </w:r>
    </w:p>
    <w:p w:rsidR="004415AC" w:rsidP="004415AC" w:rsidRDefault="00553D3C" w14:paraId="2465F915" w14:textId="686FB6C6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65F" w:rsidR="004415AC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Pr="005A165F" w:rsidR="004415AC">
        <w:rPr>
          <w:rFonts w:ascii="Barlow" w:hAnsi="Barlow" w:cs="Arial"/>
        </w:rPr>
        <w:t xml:space="preserve">itake podem levar ao descarte de cogumelos não </w:t>
      </w:r>
      <w:r w:rsidRPr="005A165F" w:rsidR="004D2B56">
        <w:rPr>
          <w:rFonts w:ascii="Barlow" w:hAnsi="Barlow" w:cs="Arial"/>
        </w:rPr>
        <w:t>comerciá</w:t>
      </w:r>
      <w:r w:rsidR="004D2B56">
        <w:rPr>
          <w:rFonts w:ascii="Barlow" w:hAnsi="Barlow" w:cs="Arial"/>
        </w:rPr>
        <w:t>veis</w:t>
      </w:r>
      <w:r w:rsidRPr="005A165F" w:rsidR="004415AC">
        <w:rPr>
          <w:rFonts w:ascii="Barlow" w:hAnsi="Barlow" w:cs="Arial"/>
        </w:rPr>
        <w:t>, o que significa que</w:t>
      </w:r>
      <w:r w:rsidR="004D2B56">
        <w:rPr>
          <w:rFonts w:ascii="Barlow" w:hAnsi="Barlow" w:cs="Arial"/>
        </w:rPr>
        <w:t>,</w:t>
      </w:r>
      <w:r w:rsidRPr="005A165F" w:rsidR="004415AC">
        <w:rPr>
          <w:rFonts w:ascii="Barlow" w:hAnsi="Barlow" w:cs="Arial"/>
        </w:rPr>
        <w:t xml:space="preserve"> cogumelos que não se desenvolveram de modo esperado</w:t>
      </w:r>
      <w:r w:rsidR="004D2B56">
        <w:rPr>
          <w:rFonts w:ascii="Barlow" w:hAnsi="Barlow" w:cs="Arial"/>
        </w:rPr>
        <w:t>,</w:t>
      </w:r>
      <w:r w:rsidRPr="005A165F" w:rsidR="004415AC">
        <w:rPr>
          <w:rFonts w:ascii="Barlow" w:hAnsi="Barlow" w:cs="Arial"/>
        </w:rPr>
        <w:t xml:space="preserve"> serão jogados fora</w:t>
      </w:r>
      <w:r w:rsidR="004D2B56">
        <w:rPr>
          <w:rFonts w:ascii="Barlow" w:hAnsi="Barlow" w:cs="Arial"/>
        </w:rPr>
        <w:t xml:space="preserve"> gerando um descarte que, atualmente, reside na </w:t>
      </w:r>
      <w:r w:rsidRPr="005A165F" w:rsidR="004415AC">
        <w:rPr>
          <w:rFonts w:ascii="Barlow" w:hAnsi="Barlow" w:cs="Arial"/>
        </w:rPr>
        <w:t xml:space="preserve">média </w:t>
      </w:r>
      <w:r w:rsidR="004D2B56">
        <w:rPr>
          <w:rFonts w:ascii="Barlow" w:hAnsi="Barlow" w:cs="Arial"/>
        </w:rPr>
        <w:t xml:space="preserve">de </w:t>
      </w:r>
      <w:r w:rsidRPr="005A165F" w:rsidR="004415AC">
        <w:rPr>
          <w:rFonts w:ascii="Barlow" w:hAnsi="Barlow" w:cs="Arial"/>
        </w:rPr>
        <w:t>20% de toda a produção efetuada. Considerando que no ano de 2018 foram produzidas p</w:t>
      </w:r>
      <w:r w:rsidR="004D2B56">
        <w:rPr>
          <w:rFonts w:ascii="Barlow" w:hAnsi="Barlow" w:cs="Arial"/>
        </w:rPr>
        <w:t xml:space="preserve">elo menos 2 mil toneladas de </w:t>
      </w:r>
      <w:proofErr w:type="spellStart"/>
      <w:r w:rsidR="004D2B56">
        <w:rPr>
          <w:rFonts w:ascii="Barlow" w:hAnsi="Barlow" w:cs="Arial"/>
        </w:rPr>
        <w:t>Shiitake</w:t>
      </w:r>
      <w:proofErr w:type="spellEnd"/>
      <w:r w:rsidRPr="005A165F" w:rsidR="004415AC">
        <w:rPr>
          <w:rFonts w:ascii="Barlow" w:hAnsi="Barlow" w:cs="Arial"/>
        </w:rPr>
        <w:t xml:space="preserve"> segundo a </w:t>
      </w:r>
      <w:proofErr w:type="spellStart"/>
      <w:r w:rsidRPr="005A165F" w:rsidR="004415AC">
        <w:rPr>
          <w:rFonts w:ascii="Barlow" w:hAnsi="Barlow" w:cs="Arial"/>
        </w:rPr>
        <w:t>Arailde</w:t>
      </w:r>
      <w:proofErr w:type="spellEnd"/>
      <w:r w:rsidRPr="005A165F" w:rsidR="004415AC">
        <w:rPr>
          <w:rFonts w:ascii="Barlow" w:hAnsi="Barlow" w:cs="Arial"/>
        </w:rPr>
        <w:t xml:space="preserve"> Fontes </w:t>
      </w:r>
      <w:proofErr w:type="spellStart"/>
      <w:r w:rsidRPr="005A165F" w:rsidR="004415AC">
        <w:rPr>
          <w:rFonts w:ascii="Barlow" w:hAnsi="Barlow" w:cs="Arial"/>
        </w:rPr>
        <w:t>Urben</w:t>
      </w:r>
      <w:proofErr w:type="spellEnd"/>
      <w:r w:rsidRPr="005A165F" w:rsidR="004415AC">
        <w:rPr>
          <w:rFonts w:ascii="Barlow" w:hAnsi="Barlow" w:cs="Arial"/>
        </w:rPr>
        <w:t xml:space="preserve">, pesquisadora da Empresa Brasileira de Pesquisa Agropecuária, </w:t>
      </w:r>
      <w:r w:rsidR="004D2B56">
        <w:rPr>
          <w:rFonts w:ascii="Barlow" w:hAnsi="Barlow" w:cs="Arial"/>
        </w:rPr>
        <w:t xml:space="preserve">e </w:t>
      </w:r>
      <w:r w:rsidRPr="005A165F" w:rsidR="004415AC">
        <w:rPr>
          <w:rFonts w:ascii="Barlow" w:hAnsi="Barlow" w:cs="Arial"/>
        </w:rPr>
        <w:t xml:space="preserve">com a venda </w:t>
      </w:r>
      <w:r w:rsidR="004D2B56">
        <w:rPr>
          <w:rFonts w:ascii="Barlow" w:hAnsi="Barlow" w:cs="Arial"/>
        </w:rPr>
        <w:t xml:space="preserve">de, </w:t>
      </w:r>
      <w:r w:rsidRPr="005A165F" w:rsidR="004415AC">
        <w:rPr>
          <w:rFonts w:ascii="Barlow" w:hAnsi="Barlow" w:cs="Arial"/>
        </w:rPr>
        <w:t>em média</w:t>
      </w:r>
      <w:r w:rsidR="004D2B56">
        <w:rPr>
          <w:rFonts w:ascii="Barlow" w:hAnsi="Barlow" w:cs="Arial"/>
        </w:rPr>
        <w:t>,</w:t>
      </w:r>
      <w:r w:rsidRPr="005A165F" w:rsidR="004415AC">
        <w:rPr>
          <w:rFonts w:ascii="Barlow" w:hAnsi="Barlow" w:cs="Arial"/>
        </w:rPr>
        <w:t xml:space="preserve"> R$27</w:t>
      </w:r>
      <w:r w:rsidR="004415AC">
        <w:rPr>
          <w:rFonts w:ascii="Barlow" w:hAnsi="Barlow" w:cs="Arial"/>
        </w:rPr>
        <w:t>,00</w:t>
      </w:r>
      <w:r w:rsidRPr="005A165F" w:rsidR="004415AC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D2B56">
        <w:rPr>
          <w:rFonts w:ascii="Barlow" w:hAnsi="Barlow" w:cs="Arial"/>
        </w:rPr>
        <w:t>g, os produtores deixaram</w:t>
      </w:r>
      <w:r w:rsidRPr="005A165F" w:rsidR="004415AC">
        <w:rPr>
          <w:rFonts w:ascii="Barlow" w:hAnsi="Barlow" w:cs="Arial"/>
        </w:rPr>
        <w:t xml:space="preserve"> de ganhar R$10.800.000 </w:t>
      </w:r>
      <w:r w:rsidR="004D2B56">
        <w:rPr>
          <w:rFonts w:ascii="Barlow" w:hAnsi="Barlow" w:cs="Arial"/>
        </w:rPr>
        <w:t>neste ano</w:t>
      </w:r>
      <w:r w:rsidRPr="005A165F" w:rsidR="004415AC">
        <w:rPr>
          <w:rFonts w:ascii="Barlow" w:hAnsi="Barlow" w:cs="Arial"/>
        </w:rPr>
        <w:t>.</w:t>
      </w:r>
    </w:p>
    <w:p w:rsidR="004415AC" w:rsidP="004415AC" w:rsidRDefault="004415AC" w14:paraId="305500AC" w14:textId="4A513D4D"/>
    <w:p w:rsidR="008535C6" w:rsidP="004415AC" w:rsidRDefault="008535C6" w14:paraId="6728F24D" w14:textId="77777777" w14:noSpellErr="1">
      <w:pPr>
        <w:pStyle w:val="Ttulo1"/>
        <w:rPr>
          <w:rFonts w:ascii="Barlow" w:hAnsi="Barlow"/>
          <w:b w:val="1"/>
          <w:bCs w:val="1"/>
          <w:color w:val="C92026"/>
        </w:rPr>
      </w:pPr>
    </w:p>
    <w:p w:rsidR="008535C6" w:rsidP="004415AC" w:rsidRDefault="008535C6" w14:paraId="28E45455" w14:textId="77777777">
      <w:pPr>
        <w:pStyle w:val="Ttulo1"/>
        <w:rPr>
          <w:rFonts w:ascii="Barlow" w:hAnsi="Barlow"/>
          <w:b/>
          <w:bCs/>
          <w:color w:val="C92026"/>
        </w:rPr>
      </w:pPr>
    </w:p>
    <w:p w:rsidR="45BADE13" w:rsidP="45BADE13" w:rsidRDefault="45BADE13" w14:paraId="1E94900B" w14:textId="1956BA6B">
      <w:pPr>
        <w:pStyle w:val="Ttulo1"/>
        <w:rPr>
          <w:rFonts w:ascii="Barlow" w:hAnsi="Barlow"/>
          <w:b w:val="1"/>
          <w:bCs w:val="1"/>
          <w:color w:val="C92026"/>
        </w:rPr>
      </w:pPr>
    </w:p>
    <w:p w:rsidRPr="002C52C2" w:rsidR="004415AC" w:rsidP="004415AC" w:rsidRDefault="004415AC" w14:paraId="074DBA37" w14:textId="5A3730CD">
      <w:pPr>
        <w:pStyle w:val="Ttulo1"/>
        <w:rPr>
          <w:rFonts w:ascii="Barlow" w:hAnsi="Barlow"/>
          <w:b w:val="1"/>
          <w:bCs w:val="1"/>
          <w:color w:val="C92026"/>
        </w:rPr>
      </w:pPr>
      <w:bookmarkStart w:name="_Toc1716688022" w:id="1347878087"/>
      <w:r w:rsidRPr="45BADE13" w:rsidR="004415AC">
        <w:rPr>
          <w:rFonts w:ascii="Barlow" w:hAnsi="Barlow"/>
          <w:b w:val="1"/>
          <w:bCs w:val="1"/>
          <w:color w:val="C92026"/>
        </w:rPr>
        <w:t>Justificativa</w:t>
      </w:r>
      <w:bookmarkEnd w:id="1347878087"/>
    </w:p>
    <w:p w:rsidR="004415AC" w:rsidP="004415AC" w:rsidRDefault="004D2B56" w14:paraId="44BAEEF3" w14:textId="1F99DE79">
      <w:pPr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ab/>
      </w:r>
      <w:r>
        <w:rPr>
          <w:rFonts w:ascii="Barlow" w:hAnsi="Barlow" w:cs="Arial"/>
          <w:sz w:val="24"/>
          <w:szCs w:val="28"/>
        </w:rPr>
        <w:t xml:space="preserve">Reduzir desperdícios de até 20% da safra anual de cogumelos </w:t>
      </w:r>
      <w:proofErr w:type="spellStart"/>
      <w:r>
        <w:rPr>
          <w:rFonts w:ascii="Barlow" w:hAnsi="Barlow" w:cs="Arial"/>
          <w:sz w:val="24"/>
          <w:szCs w:val="28"/>
        </w:rPr>
        <w:t>Shiitake</w:t>
      </w:r>
      <w:proofErr w:type="spellEnd"/>
      <w:r>
        <w:rPr>
          <w:rFonts w:ascii="Barlow" w:hAnsi="Barlow" w:cs="Arial"/>
          <w:sz w:val="24"/>
          <w:szCs w:val="28"/>
        </w:rPr>
        <w:t>.</w:t>
      </w:r>
    </w:p>
    <w:p w:rsidR="004D2B56" w:rsidP="004415AC" w:rsidRDefault="004D2B56" w14:paraId="09B27A76" w14:textId="77777777" w14:noSpellErr="1">
      <w:pPr>
        <w:pStyle w:val="Ttulo1"/>
        <w:rPr>
          <w:rFonts w:ascii="Barlow" w:hAnsi="Barlow"/>
          <w:b w:val="1"/>
          <w:bCs w:val="1"/>
          <w:color w:val="C92026"/>
        </w:rPr>
      </w:pPr>
    </w:p>
    <w:p w:rsidR="004D2B56" w:rsidP="004D2B56" w:rsidRDefault="004D2B56" w14:paraId="6CF87A4E" w14:textId="77777777"/>
    <w:p w:rsidR="008535C6" w:rsidP="004D2B56" w:rsidRDefault="008535C6" w14:paraId="16A631AD" w14:textId="77777777"/>
    <w:p w:rsidR="008535C6" w:rsidP="004D2B56" w:rsidRDefault="008535C6" w14:paraId="00CC824F" w14:textId="77777777"/>
    <w:p w:rsidR="008535C6" w:rsidP="004D2B56" w:rsidRDefault="008535C6" w14:paraId="40AFB69D" w14:textId="77777777"/>
    <w:p w:rsidR="008535C6" w:rsidP="004D2B56" w:rsidRDefault="008535C6" w14:paraId="2FFD7B6E" w14:textId="77777777"/>
    <w:p w:rsidRPr="004D2B56" w:rsidR="008535C6" w:rsidP="004D2B56" w:rsidRDefault="008535C6" w14:paraId="2A74FA76" w14:textId="77777777"/>
    <w:p w:rsidR="004415AC" w:rsidP="004415AC" w:rsidRDefault="004415AC" w14:paraId="4F9F1345" w14:textId="37D6947F" w14:noSpellErr="1">
      <w:pPr>
        <w:pStyle w:val="Ttulo1"/>
        <w:rPr>
          <w:rFonts w:ascii="Barlow" w:hAnsi="Barlow"/>
          <w:b w:val="1"/>
          <w:bCs w:val="1"/>
          <w:color w:val="C92026"/>
          <w:sz w:val="32"/>
          <w:szCs w:val="32"/>
        </w:rPr>
      </w:pPr>
      <w:bookmarkStart w:name="_Toc1790135993" w:id="408941894"/>
      <w:r w:rsidRPr="45BADE13" w:rsidR="004415AC">
        <w:rPr>
          <w:rFonts w:ascii="Barlow" w:hAnsi="Barlow"/>
          <w:b w:val="1"/>
          <w:bCs w:val="1"/>
          <w:color w:val="C92026"/>
        </w:rPr>
        <w:t>Objetivos</w:t>
      </w:r>
      <w:bookmarkEnd w:id="408941894"/>
    </w:p>
    <w:p w:rsidR="004415AC" w:rsidP="004415AC" w:rsidRDefault="004415AC" w14:paraId="444E4BCF" w14:textId="567D8999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</w:t>
      </w:r>
      <w:r w:rsidR="004D2B56">
        <w:rPr>
          <w:rFonts w:ascii="Barlow" w:hAnsi="Barlow" w:cs="Arial"/>
          <w:sz w:val="24"/>
          <w:szCs w:val="28"/>
        </w:rPr>
        <w:t xml:space="preserve"> de monitoramento</w:t>
      </w:r>
      <w:r w:rsidRPr="00276A37">
        <w:rPr>
          <w:rFonts w:ascii="Barlow" w:hAnsi="Barlow" w:cs="Arial"/>
          <w:sz w:val="24"/>
          <w:szCs w:val="28"/>
        </w:rPr>
        <w:t xml:space="preserve"> com uma interface intuitiva</w:t>
      </w:r>
      <w:r w:rsidR="004D2B56">
        <w:rPr>
          <w:rFonts w:ascii="Barlow" w:hAnsi="Barlow" w:cs="Arial"/>
          <w:sz w:val="24"/>
          <w:szCs w:val="28"/>
        </w:rPr>
        <w:t>;</w:t>
      </w:r>
    </w:p>
    <w:p w:rsidR="004415AC" w:rsidP="004415AC" w:rsidRDefault="004D2B56" w14:paraId="0ABF253C" w14:textId="1038EBE2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>Desenvolvimento de um site com</w:t>
      </w:r>
      <w:r w:rsidRPr="00276A37" w:rsidR="004415AC">
        <w:rPr>
          <w:rFonts w:ascii="Barlow" w:hAnsi="Barlow" w:cs="Arial"/>
          <w:sz w:val="24"/>
          <w:szCs w:val="28"/>
        </w:rPr>
        <w:t xml:space="preserve"> </w:t>
      </w:r>
      <w:proofErr w:type="spellStart"/>
      <w:r w:rsidRPr="00276A37" w:rsidR="004415AC">
        <w:rPr>
          <w:rFonts w:ascii="Barlow" w:hAnsi="Barlow" w:cs="Arial"/>
          <w:sz w:val="24"/>
          <w:szCs w:val="28"/>
        </w:rPr>
        <w:t>dashboard</w:t>
      </w:r>
      <w:r>
        <w:rPr>
          <w:rFonts w:ascii="Barlow" w:hAnsi="Barlow" w:cs="Arial"/>
          <w:sz w:val="24"/>
          <w:szCs w:val="28"/>
        </w:rPr>
        <w:t>s</w:t>
      </w:r>
      <w:proofErr w:type="spellEnd"/>
      <w:r w:rsidRPr="00276A37" w:rsidR="004415AC">
        <w:rPr>
          <w:rFonts w:ascii="Barlow" w:hAnsi="Barlow" w:cs="Arial"/>
          <w:sz w:val="24"/>
          <w:szCs w:val="28"/>
        </w:rPr>
        <w:t xml:space="preserve">, que apresentará em tempo real os dados de temperatura e </w:t>
      </w:r>
      <w:r>
        <w:rPr>
          <w:rFonts w:ascii="Barlow" w:hAnsi="Barlow" w:cs="Arial"/>
          <w:sz w:val="24"/>
          <w:szCs w:val="28"/>
        </w:rPr>
        <w:t xml:space="preserve">da </w:t>
      </w:r>
      <w:r w:rsidRPr="00276A37" w:rsidR="004415AC">
        <w:rPr>
          <w:rFonts w:ascii="Barlow" w:hAnsi="Barlow" w:cs="Arial"/>
          <w:sz w:val="24"/>
          <w:szCs w:val="28"/>
        </w:rPr>
        <w:t>umidade relativa do ar, coletados por sensore</w:t>
      </w:r>
      <w:r>
        <w:rPr>
          <w:rFonts w:ascii="Barlow" w:hAnsi="Barlow" w:cs="Arial"/>
          <w:sz w:val="24"/>
          <w:szCs w:val="28"/>
        </w:rPr>
        <w:t>s estrategicamente posicionados nas estufas;</w:t>
      </w:r>
      <w:r w:rsidRPr="00276A37" w:rsidR="004415AC">
        <w:rPr>
          <w:rFonts w:ascii="Barlow" w:hAnsi="Barlow" w:cs="Arial"/>
          <w:sz w:val="24"/>
          <w:szCs w:val="28"/>
        </w:rPr>
        <w:t xml:space="preserve"> </w:t>
      </w:r>
    </w:p>
    <w:p w:rsidRPr="000A5345" w:rsidR="000A5345" w:rsidP="000A5345" w:rsidRDefault="004D2B56" w14:paraId="4D592D26" w14:textId="3A955F6D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>Entregar ao produtor uma forma de monitorar</w:t>
      </w:r>
      <w:r w:rsidRPr="00276A37" w:rsidR="004415AC">
        <w:rPr>
          <w:rFonts w:ascii="Barlow" w:hAnsi="Barlow" w:cs="Arial"/>
          <w:sz w:val="24"/>
          <w:szCs w:val="28"/>
        </w:rPr>
        <w:t xml:space="preserve"> </w:t>
      </w:r>
      <w:r>
        <w:rPr>
          <w:rFonts w:ascii="Barlow" w:hAnsi="Barlow" w:cs="Arial"/>
          <w:sz w:val="24"/>
          <w:szCs w:val="28"/>
        </w:rPr>
        <w:t xml:space="preserve">as </w:t>
      </w:r>
      <w:r w:rsidRPr="00276A37" w:rsidR="004415AC">
        <w:rPr>
          <w:rFonts w:ascii="Barlow" w:hAnsi="Barlow" w:cs="Arial"/>
          <w:sz w:val="24"/>
          <w:szCs w:val="28"/>
        </w:rPr>
        <w:t xml:space="preserve">condições ideais para o crescimento </w:t>
      </w:r>
      <w:r>
        <w:rPr>
          <w:rFonts w:ascii="Barlow" w:hAnsi="Barlow" w:cs="Arial"/>
          <w:sz w:val="24"/>
          <w:szCs w:val="28"/>
        </w:rPr>
        <w:t>de seus</w:t>
      </w:r>
      <w:r w:rsidRPr="00276A37" w:rsidR="004415AC">
        <w:rPr>
          <w:rFonts w:ascii="Barlow" w:hAnsi="Barlow" w:cs="Arial"/>
          <w:sz w:val="24"/>
          <w:szCs w:val="28"/>
        </w:rPr>
        <w:t xml:space="preserve"> cogumelos, prevenindo desperdícios e, consequentemente, impulsionando a rentabilidade do</w:t>
      </w:r>
      <w:r>
        <w:rPr>
          <w:rFonts w:ascii="Barlow" w:hAnsi="Barlow" w:cs="Arial"/>
          <w:sz w:val="24"/>
          <w:szCs w:val="28"/>
        </w:rPr>
        <w:t xml:space="preserve"> negócio</w:t>
      </w:r>
      <w:r w:rsidRPr="00276A37" w:rsidR="004415AC">
        <w:rPr>
          <w:rFonts w:ascii="Barlow" w:hAnsi="Barlow" w:cs="Arial"/>
          <w:sz w:val="24"/>
          <w:szCs w:val="28"/>
        </w:rPr>
        <w:t>.</w:t>
      </w:r>
    </w:p>
    <w:p w:rsidR="000A5B73" w:rsidP="000A5345" w:rsidRDefault="000A5B73" w14:paraId="104AA95E" w14:textId="14A29A7C"/>
    <w:p w:rsidR="000A5B73" w:rsidRDefault="000A5B73" w14:paraId="3D0D4AB5" w14:textId="77777777">
      <w:pPr>
        <w:spacing w:line="278" w:lineRule="auto"/>
      </w:pPr>
      <w:r>
        <w:br w:type="page"/>
      </w:r>
    </w:p>
    <w:p w:rsidR="004415AC" w:rsidP="004415AC" w:rsidRDefault="004415AC" w14:paraId="0D8BDD9C" w14:textId="74806502" w14:noSpellErr="1">
      <w:pPr>
        <w:pStyle w:val="Ttulo1"/>
        <w:rPr>
          <w:rFonts w:ascii="Barlow" w:hAnsi="Barlow"/>
          <w:b w:val="1"/>
          <w:bCs w:val="1"/>
          <w:color w:val="C92026"/>
          <w:sz w:val="32"/>
          <w:szCs w:val="32"/>
        </w:rPr>
      </w:pPr>
      <w:bookmarkStart w:name="_Toc1066875035" w:id="390386785"/>
      <w:r w:rsidRPr="45BADE13" w:rsidR="004415AC">
        <w:rPr>
          <w:rFonts w:ascii="Barlow" w:hAnsi="Barlow"/>
          <w:b w:val="1"/>
          <w:bCs w:val="1"/>
          <w:color w:val="C92026"/>
        </w:rPr>
        <w:t>Escopo</w:t>
      </w:r>
      <w:bookmarkEnd w:id="390386785"/>
    </w:p>
    <w:p w:rsidRPr="00005EDC" w:rsidR="004415AC" w:rsidP="004415AC" w:rsidRDefault="004415AC" w14:paraId="35D53419" w14:textId="42E58B6B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</w:t>
      </w:r>
      <w:r w:rsidR="00E124F3">
        <w:rPr>
          <w:rFonts w:ascii="Barlow" w:hAnsi="Barlow" w:cs="Arial"/>
        </w:rPr>
        <w:t xml:space="preserve"> Shiitake</w:t>
      </w:r>
      <w:r w:rsidRPr="00005EDC">
        <w:rPr>
          <w:rFonts w:ascii="Barlow" w:hAnsi="Barlow" w:cs="Arial"/>
        </w:rPr>
        <w:t>.</w:t>
      </w:r>
    </w:p>
    <w:p w:rsidR="004415AC" w:rsidP="004415AC" w:rsidRDefault="004415AC" w14:paraId="4F3C676B" w14:textId="7030DE9D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</w:t>
      </w:r>
      <w:r w:rsidR="00E124F3">
        <w:rPr>
          <w:rFonts w:ascii="Barlow" w:hAnsi="Barlow" w:cs="Arial"/>
        </w:rPr>
        <w:t>,</w:t>
      </w:r>
      <w:r w:rsidRPr="00005EDC">
        <w:rPr>
          <w:rFonts w:ascii="Barlow" w:hAnsi="Barlow" w:cs="Arial"/>
        </w:rPr>
        <w:t xml:space="preserve"> para coletar dados em tempo real</w:t>
      </w:r>
      <w:r w:rsidR="00E124F3">
        <w:rPr>
          <w:rFonts w:ascii="Barlow" w:hAnsi="Barlow" w:cs="Arial"/>
        </w:rPr>
        <w:t xml:space="preserve"> das estufas</w:t>
      </w:r>
      <w:r w:rsidRPr="00005EDC">
        <w:rPr>
          <w:rFonts w:ascii="Barlow" w:hAnsi="Barlow" w:cs="Arial"/>
        </w:rPr>
        <w:t>.</w:t>
      </w:r>
    </w:p>
    <w:p w:rsidR="000A5345" w:rsidP="000A5345" w:rsidRDefault="00561957" w14:paraId="41732AD1" w14:textId="53047ED9">
      <w:pPr>
        <w:pStyle w:val="Corpodetexto"/>
        <w:spacing w:before="0" w:after="120"/>
        <w:ind w:left="0" w:right="0"/>
        <w:jc w:val="both"/>
      </w:pPr>
      <w:r w:rsidRPr="45BADE13" w:rsidR="00561957">
        <w:rPr>
          <w:rFonts w:ascii="Barlow" w:hAnsi="Barlow" w:cs="Arial"/>
          <w:b w:val="1"/>
          <w:bCs w:val="1"/>
        </w:rPr>
        <w:t>Planilha – Macro Cronograma</w:t>
      </w:r>
    </w:p>
    <w:p w:rsidR="000A5345" w:rsidP="45BADE13" w:rsidRDefault="00561957" w14:paraId="5A73F298" w14:textId="3237428A">
      <w:pPr>
        <w:pStyle w:val="Corpodetexto"/>
        <w:spacing w:before="0" w:after="120"/>
        <w:ind w:left="0" w:right="0"/>
        <w:jc w:val="both"/>
        <w:rPr>
          <w:rFonts w:ascii="Barlow" w:hAnsi="Barlow" w:cs="Arial"/>
          <w:b w:val="1"/>
          <w:bCs w:val="1"/>
        </w:rPr>
      </w:pPr>
    </w:p>
    <w:p w:rsidR="000A5345" w:rsidP="45BADE13" w:rsidRDefault="00561957" w14:paraId="14FBC20F" w14:textId="7B521E05">
      <w:pPr>
        <w:pStyle w:val="Corpodetexto"/>
        <w:spacing w:before="0" w:after="120"/>
        <w:ind w:left="0" w:right="0"/>
        <w:jc w:val="both"/>
        <w:rPr>
          <w:rFonts w:ascii="Barlow" w:hAnsi="Barlow" w:cs="Arial"/>
          <w:b w:val="1"/>
          <w:bCs w:val="1"/>
        </w:rPr>
      </w:pPr>
    </w:p>
    <w:p w:rsidR="000A5345" w:rsidP="45BADE13" w:rsidRDefault="00561957" w14:paraId="5D855A50" w14:textId="5557DE06">
      <w:pPr>
        <w:pStyle w:val="Corpodetexto"/>
        <w:spacing w:before="0" w:after="120"/>
        <w:ind w:left="0" w:right="0"/>
        <w:jc w:val="both"/>
        <w:rPr>
          <w:rFonts w:ascii="Barlow" w:hAnsi="Barlow" w:cs="Arial"/>
          <w:b w:val="1"/>
          <w:bCs w:val="1"/>
        </w:rPr>
      </w:pPr>
    </w:p>
    <w:p w:rsidR="000A5345" w:rsidP="45BADE13" w:rsidRDefault="00561957" w14:paraId="513665B4" w14:textId="7024D767">
      <w:pPr>
        <w:pStyle w:val="Corpodetexto"/>
        <w:spacing w:before="0" w:after="120"/>
        <w:ind w:left="0" w:right="0"/>
        <w:jc w:val="both"/>
        <w:rPr>
          <w:rFonts w:ascii="Barlow" w:hAnsi="Barlow" w:cs="Arial"/>
          <w:b w:val="1"/>
          <w:bCs w:val="1"/>
        </w:rPr>
      </w:pPr>
    </w:p>
    <w:p w:rsidR="000A5345" w:rsidP="000A5345" w:rsidRDefault="00561957" w14:paraId="67FA5694" w14:textId="756BD62A">
      <w:pPr>
        <w:pStyle w:val="Corpodetexto"/>
        <w:spacing w:before="0" w:after="120"/>
        <w:ind w:left="0" w:right="0"/>
        <w:jc w:val="both"/>
      </w:pPr>
      <w:r w:rsidR="72BCF37C">
        <w:drawing>
          <wp:inline wp14:editId="3C106B21" wp14:anchorId="70B76E2C">
            <wp:extent cx="3981450" cy="5067298"/>
            <wp:effectExtent l="0" t="0" r="0" b="0"/>
            <wp:docPr id="1334531207" name="" descr="Tabel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a4c9058ae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2AF" w:rsidR="000A5345" w:rsidP="000A5345" w:rsidRDefault="00B5661F" w14:paraId="38C082B4" w14:textId="10198A52">
      <w:pPr>
        <w:pStyle w:val="Corpodetexto"/>
        <w:spacing w:before="0" w:after="120"/>
        <w:ind w:left="0" w:right="0"/>
        <w:jc w:val="center"/>
      </w:pPr>
      <w:r w:rsidRPr="45BADE13" w:rsidR="000A5345">
        <w:rPr>
          <w:rFonts w:ascii="Barlow" w:hAnsi="Barlow" w:cs="Arial"/>
          <w:i w:val="1"/>
          <w:iCs w:val="1"/>
          <w:sz w:val="20"/>
          <w:szCs w:val="20"/>
        </w:rPr>
        <w:t>Macro Cronogra</w:t>
      </w:r>
      <w:r w:rsidRPr="45BADE13" w:rsidR="000A5345">
        <w:rPr>
          <w:rFonts w:ascii="Barlow" w:hAnsi="Barlow" w:cs="Arial"/>
          <w:i w:val="1"/>
          <w:iCs w:val="1"/>
          <w:sz w:val="20"/>
          <w:szCs w:val="20"/>
        </w:rPr>
        <w:t>ma do Projeto</w:t>
      </w:r>
      <w:r>
        <w:br/>
      </w:r>
    </w:p>
    <w:p w:rsidR="00E124F3" w:rsidP="004415AC" w:rsidRDefault="00E124F3" w14:paraId="034611E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="45BADE13" w:rsidP="45BADE13" w:rsidRDefault="45BADE13" w14:paraId="2C7AD7E8" w14:textId="3D5C4237">
      <w:pPr>
        <w:pStyle w:val="Corpodetexto"/>
        <w:spacing w:before="0" w:after="120"/>
        <w:ind w:left="0" w:right="0"/>
        <w:jc w:val="both"/>
        <w:rPr>
          <w:rFonts w:ascii="Barlow" w:hAnsi="Barlow" w:cs="Arial"/>
          <w:b w:val="1"/>
          <w:bCs w:val="1"/>
        </w:rPr>
      </w:pPr>
    </w:p>
    <w:p w:rsidRPr="00005EDC" w:rsidR="004415AC" w:rsidP="004415AC" w:rsidRDefault="004415AC" w14:paraId="5B584085" w14:textId="27646B0F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nterface Gráfica:</w:t>
      </w:r>
    </w:p>
    <w:p w:rsidR="004415AC" w:rsidP="004415AC" w:rsidRDefault="004415AC" w14:paraId="63B0278C" w14:textId="3BEA5649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ashboard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intuitiva</w:t>
      </w:r>
      <w:r w:rsidR="00E124F3">
        <w:rPr>
          <w:rFonts w:ascii="Barlow" w:hAnsi="Barlow" w:cs="Arial"/>
        </w:rPr>
        <w:t>s para o cliente;</w:t>
      </w:r>
    </w:p>
    <w:p w:rsidRPr="00005EDC" w:rsidR="004415AC" w:rsidP="004415AC" w:rsidRDefault="004415AC" w14:paraId="77EA2203" w14:textId="09CD94CB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</w:t>
      </w:r>
      <w:r w:rsidR="00E124F3">
        <w:rPr>
          <w:rFonts w:ascii="Barlow" w:hAnsi="Barlow" w:cs="Arial"/>
        </w:rPr>
        <w:t xml:space="preserve"> claros</w:t>
      </w:r>
      <w:r w:rsidRPr="00005EDC">
        <w:rPr>
          <w:rFonts w:ascii="Barlow" w:hAnsi="Barlow" w:cs="Arial"/>
        </w:rPr>
        <w:t>.</w:t>
      </w:r>
    </w:p>
    <w:p w:rsidRPr="00005EDC" w:rsidR="004415AC" w:rsidP="004415AC" w:rsidRDefault="004415AC" w14:paraId="6C27CC77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:rsidR="004415AC" w:rsidP="004415AC" w:rsidRDefault="004415AC" w14:paraId="4DDBE957" w14:textId="2CEFC1E8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4415AC">
        <w:rPr>
          <w:rFonts w:ascii="Barlow" w:hAnsi="Barlow" w:cs="Arial"/>
        </w:rPr>
        <w:t xml:space="preserve">Selecionar sensores </w:t>
      </w:r>
      <w:r w:rsidRPr="45BADE13" w:rsidR="00E124F3">
        <w:rPr>
          <w:rFonts w:ascii="Barlow" w:hAnsi="Barlow" w:cs="Arial"/>
        </w:rPr>
        <w:t>com</w:t>
      </w:r>
      <w:r w:rsidRPr="45BADE13" w:rsidR="004415AC">
        <w:rPr>
          <w:rFonts w:ascii="Barlow" w:hAnsi="Barlow" w:cs="Arial"/>
        </w:rPr>
        <w:t xml:space="preserve"> alta precisão</w:t>
      </w:r>
      <w:r w:rsidRPr="45BADE13" w:rsidR="00E124F3">
        <w:rPr>
          <w:rFonts w:ascii="Barlow" w:hAnsi="Barlow" w:cs="Arial"/>
        </w:rPr>
        <w:t>,</w:t>
      </w:r>
      <w:r w:rsidRPr="45BADE13" w:rsidR="004415AC">
        <w:rPr>
          <w:rFonts w:ascii="Barlow" w:hAnsi="Barlow" w:cs="Arial"/>
        </w:rPr>
        <w:t xml:space="preserve"> para monitorar</w:t>
      </w:r>
      <w:r w:rsidRPr="45BADE13" w:rsidR="00E124F3">
        <w:rPr>
          <w:rFonts w:ascii="Barlow" w:hAnsi="Barlow" w:cs="Arial"/>
        </w:rPr>
        <w:t xml:space="preserve"> a</w:t>
      </w:r>
      <w:r w:rsidRPr="45BADE13" w:rsidR="004415AC">
        <w:rPr>
          <w:rFonts w:ascii="Barlow" w:hAnsi="Barlow" w:cs="Arial"/>
        </w:rPr>
        <w:t xml:space="preserve"> tempe</w:t>
      </w:r>
      <w:r w:rsidRPr="45BADE13" w:rsidR="00E124F3">
        <w:rPr>
          <w:rFonts w:ascii="Barlow" w:hAnsi="Barlow" w:cs="Arial"/>
        </w:rPr>
        <w:t xml:space="preserve">ratura </w:t>
      </w:r>
      <w:r w:rsidRPr="45BADE13" w:rsidR="520F6615">
        <w:rPr>
          <w:rFonts w:ascii="Barlow" w:hAnsi="Barlow" w:cs="Arial"/>
        </w:rPr>
        <w:t>e a</w:t>
      </w:r>
      <w:r w:rsidRPr="45BADE13" w:rsidR="00E124F3">
        <w:rPr>
          <w:rFonts w:ascii="Barlow" w:hAnsi="Barlow" w:cs="Arial"/>
        </w:rPr>
        <w:t xml:space="preserve"> umidade relativa do ar no ambiente pós choque hídrico;</w:t>
      </w:r>
    </w:p>
    <w:p w:rsidRPr="00005EDC" w:rsidR="004415AC" w:rsidP="004415AC" w:rsidRDefault="004415AC" w14:paraId="08938F0B" w14:textId="77777777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:rsidRPr="00005EDC" w:rsidR="004415AC" w:rsidP="004415AC" w:rsidRDefault="004415AC" w14:paraId="1FE343B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:rsidR="004415AC" w:rsidP="004415AC" w:rsidRDefault="004415AC" w14:paraId="6CA93EC2" w14:textId="57613704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dashboard</w:t>
      </w:r>
      <w:r w:rsidR="00E124F3">
        <w:rPr>
          <w:rFonts w:ascii="Barlow" w:hAnsi="Barlow" w:cs="Arial"/>
        </w:rPr>
        <w:t>s,</w:t>
      </w:r>
      <w:r w:rsidRPr="00005EDC">
        <w:rPr>
          <w:rFonts w:ascii="Barlow" w:hAnsi="Barlow" w:cs="Arial"/>
        </w:rPr>
        <w:t xml:space="preserve"> para proporcio</w:t>
      </w:r>
      <w:r w:rsidR="00E124F3">
        <w:rPr>
          <w:rFonts w:ascii="Barlow" w:hAnsi="Barlow" w:cs="Arial"/>
        </w:rPr>
        <w:t>nar um monitoramento sem pausas;</w:t>
      </w:r>
    </w:p>
    <w:p w:rsidRPr="000A5345" w:rsidR="004415AC" w:rsidP="004415AC" w:rsidRDefault="004415AC" w14:paraId="5E81D4FF" w14:textId="5BAA19CF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4415AC">
        <w:rPr>
          <w:rFonts w:ascii="Barlow" w:hAnsi="Barlow" w:cs="Arial"/>
        </w:rPr>
        <w:t xml:space="preserve">Atualizar os dados na interface de usuário de forma </w:t>
      </w:r>
      <w:r w:rsidRPr="45BADE13" w:rsidR="54A6D01A">
        <w:rPr>
          <w:rFonts w:ascii="Barlow" w:hAnsi="Barlow" w:cs="Arial"/>
        </w:rPr>
        <w:t>automática, eficiente</w:t>
      </w:r>
      <w:r w:rsidRPr="45BADE13" w:rsidR="00E124F3">
        <w:rPr>
          <w:rFonts w:ascii="Barlow" w:hAnsi="Barlow" w:cs="Arial"/>
        </w:rPr>
        <w:t>, contínua e em tempo real</w:t>
      </w:r>
      <w:r w:rsidRPr="45BADE13" w:rsidR="004415AC">
        <w:rPr>
          <w:rFonts w:ascii="Barlow" w:hAnsi="Barlow" w:cs="Arial"/>
        </w:rPr>
        <w:t>.</w:t>
      </w:r>
    </w:p>
    <w:p w:rsidRPr="00005EDC" w:rsidR="004415AC" w:rsidP="004415AC" w:rsidRDefault="004415AC" w14:paraId="37EA3ED9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:rsidR="004415AC" w:rsidP="004415AC" w:rsidRDefault="004415AC" w14:paraId="3079E1FA" w14:textId="09D043C1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4415AC">
        <w:rPr>
          <w:rFonts w:ascii="Barlow" w:hAnsi="Barlow" w:cs="Arial"/>
        </w:rPr>
        <w:t>Armazenar</w:t>
      </w:r>
      <w:r w:rsidRPr="45BADE13" w:rsidR="00E124F3">
        <w:rPr>
          <w:rFonts w:ascii="Barlow" w:hAnsi="Barlow" w:cs="Arial"/>
        </w:rPr>
        <w:t xml:space="preserve"> os</w:t>
      </w:r>
      <w:r w:rsidRPr="45BADE13" w:rsidR="004415AC">
        <w:rPr>
          <w:rFonts w:ascii="Barlow" w:hAnsi="Barlow" w:cs="Arial"/>
        </w:rPr>
        <w:t xml:space="preserve"> </w:t>
      </w:r>
      <w:bookmarkStart w:name="_Int_eL33fnbk" w:id="1720569897"/>
      <w:r w:rsidRPr="45BADE13" w:rsidR="004415AC">
        <w:rPr>
          <w:rFonts w:ascii="Barlow" w:hAnsi="Barlow" w:cs="Arial"/>
        </w:rPr>
        <w:t>registros</w:t>
      </w:r>
      <w:bookmarkEnd w:id="1720569897"/>
      <w:r w:rsidRPr="45BADE13" w:rsidR="004415AC">
        <w:rPr>
          <w:rFonts w:ascii="Barlow" w:hAnsi="Barlow" w:cs="Arial"/>
        </w:rPr>
        <w:t xml:space="preserve"> </w:t>
      </w:r>
      <w:r w:rsidRPr="45BADE13" w:rsidR="00E124F3">
        <w:rPr>
          <w:rFonts w:ascii="Barlow" w:hAnsi="Barlow" w:cs="Arial"/>
        </w:rPr>
        <w:t xml:space="preserve">feitos pelos sensores, para possibilitar a análise </w:t>
      </w:r>
      <w:r w:rsidRPr="45BADE13" w:rsidR="7F8A2044">
        <w:rPr>
          <w:rFonts w:ascii="Barlow" w:hAnsi="Barlow" w:cs="Arial"/>
        </w:rPr>
        <w:t>retrospectiva</w:t>
      </w:r>
      <w:r w:rsidRPr="45BADE13" w:rsidR="00E124F3">
        <w:rPr>
          <w:rFonts w:ascii="Barlow" w:hAnsi="Barlow" w:cs="Arial"/>
        </w:rPr>
        <w:t>;</w:t>
      </w:r>
    </w:p>
    <w:p w:rsidRPr="00F863FB" w:rsidR="004415AC" w:rsidP="004415AC" w:rsidRDefault="004415AC" w14:paraId="4EDEF0D0" w14:textId="77777777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:rsidRPr="00005EDC" w:rsidR="004415AC" w:rsidP="004415AC" w:rsidRDefault="004415AC" w14:paraId="59C92FDB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:rsidRPr="00005EDC" w:rsidR="004415AC" w:rsidP="004415AC" w:rsidRDefault="004415AC" w14:paraId="163DCBAA" w14:textId="1FA9FBC1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dashboard</w:t>
      </w:r>
      <w:r w:rsidR="00E124F3">
        <w:rPr>
          <w:rFonts w:ascii="Barlow" w:hAnsi="Barlow" w:cs="Arial"/>
        </w:rPr>
        <w:t>s,</w:t>
      </w:r>
      <w:r w:rsidRPr="00005EDC">
        <w:rPr>
          <w:rFonts w:ascii="Barlow" w:hAnsi="Barlow" w:cs="Arial"/>
        </w:rPr>
        <w:t xml:space="preserve"> para que o produtor possa monitorar e controlar as condições mesmo fora do local de cultivo</w:t>
      </w:r>
      <w:r w:rsidR="00E124F3">
        <w:rPr>
          <w:rFonts w:ascii="Barlow" w:hAnsi="Barlow" w:cs="Arial"/>
        </w:rPr>
        <w:t>, via site da FungiTech</w:t>
      </w:r>
      <w:r w:rsidRPr="00005EDC">
        <w:rPr>
          <w:rFonts w:ascii="Barlow" w:hAnsi="Barlow" w:cs="Arial"/>
        </w:rPr>
        <w:t>.</w:t>
      </w:r>
    </w:p>
    <w:p w:rsidRPr="00005EDC" w:rsidR="004415AC" w:rsidP="004415AC" w:rsidRDefault="004415AC" w14:paraId="5BBAE9D6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:rsidRPr="000A5B73" w:rsidR="002C52C2" w:rsidP="000A5B73" w:rsidRDefault="004415AC" w14:paraId="71B1540C" w14:textId="6F7B70CD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:rsidRPr="00005EDC" w:rsidR="004415AC" w:rsidP="004415AC" w:rsidRDefault="004415AC" w14:paraId="7FF7177A" w14:textId="0B8468B3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:rsidRPr="00005EDC" w:rsidR="004415AC" w:rsidP="004415AC" w:rsidRDefault="004415AC" w14:paraId="454CB249" w14:textId="41C2BF12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 xml:space="preserve">Fornecer </w:t>
      </w:r>
      <w:r w:rsidR="008535C6">
        <w:rPr>
          <w:rFonts w:ascii="Barlow" w:hAnsi="Barlow" w:cs="Arial"/>
        </w:rPr>
        <w:t>um pequeno treinamento</w:t>
      </w:r>
      <w:r w:rsidRPr="00005EDC">
        <w:rPr>
          <w:rFonts w:ascii="Barlow" w:hAnsi="Barlow" w:cs="Arial"/>
        </w:rPr>
        <w:t xml:space="preserve"> e suporte técnico para garantir que os produtores possam utilizar o sistema de forma eficaz.</w:t>
      </w:r>
    </w:p>
    <w:p w:rsidRPr="00005EDC" w:rsidR="004415AC" w:rsidP="004415AC" w:rsidRDefault="004415AC" w14:paraId="2A6063E0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:rsidRPr="00005EDC" w:rsidR="004415AC" w:rsidP="004415AC" w:rsidRDefault="004415AC" w14:paraId="4EE45B8B" w14:textId="7777777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:rsidRPr="00005EDC" w:rsidR="004415AC" w:rsidP="004415AC" w:rsidRDefault="004415AC" w14:paraId="2998D52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:rsidRPr="00E124F3" w:rsidR="004415AC" w:rsidP="00E124F3" w:rsidRDefault="004415AC" w14:paraId="6D783731" w14:textId="61EA0BAC">
      <w:pPr>
        <w:pStyle w:val="PargrafodaLista"/>
        <w:numPr>
          <w:ilvl w:val="0"/>
          <w:numId w:val="8"/>
        </w:numPr>
        <w:rPr>
          <w:rFonts w:ascii="Barlow" w:hAnsi="Barlow" w:cs="Arial"/>
        </w:rPr>
      </w:pPr>
      <w:r w:rsidRPr="00E124F3">
        <w:rPr>
          <w:rFonts w:ascii="Barlow" w:hAnsi="Barlow" w:cs="Arial"/>
        </w:rPr>
        <w:t xml:space="preserve">Estabelecer um plano para futuras atualizações e melhorias com base no feedback dos </w:t>
      </w:r>
      <w:r w:rsidRPr="00E124F3" w:rsidR="00E124F3">
        <w:rPr>
          <w:rFonts w:ascii="Barlow" w:hAnsi="Barlow" w:cs="Arial"/>
        </w:rPr>
        <w:t>clientes e</w:t>
      </w:r>
      <w:r w:rsidRPr="00E124F3">
        <w:rPr>
          <w:rFonts w:ascii="Barlow" w:hAnsi="Barlow" w:cs="Arial"/>
        </w:rPr>
        <w:t xml:space="preserve"> avanços tecnológicos.</w:t>
      </w:r>
    </w:p>
    <w:p w:rsidR="00646710" w:rsidP="00646710" w:rsidRDefault="005B031B" w14:paraId="4F00493C" w14:textId="67752A8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bookmarkStart w:name="_Toc160884661" w:id="5"/>
      <w:r>
        <w:rPr>
          <w:rFonts w:ascii="Barlow" w:hAnsi="Barlow" w:cs="Arial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31A75A64" wp14:editId="74077A8A">
            <wp:simplePos x="0" y="0"/>
            <wp:positionH relativeFrom="page">
              <wp:posOffset>138302</wp:posOffset>
            </wp:positionH>
            <wp:positionV relativeFrom="paragraph">
              <wp:posOffset>624525</wp:posOffset>
            </wp:positionV>
            <wp:extent cx="6948000" cy="3474000"/>
            <wp:effectExtent l="0" t="0" r="5715" b="0"/>
            <wp:wrapSquare wrapText="bothSides"/>
            <wp:docPr id="65834130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10">
        <w:rPr>
          <w:rFonts w:ascii="Barlow" w:hAnsi="Barlow" w:cs="Arial"/>
          <w:b/>
          <w:bCs/>
        </w:rPr>
        <w:t>Diagrama –</w:t>
      </w:r>
      <w:r>
        <w:rPr>
          <w:rFonts w:ascii="Barlow" w:hAnsi="Barlow" w:cs="Arial"/>
          <w:b/>
          <w:bCs/>
        </w:rPr>
        <w:t xml:space="preserve"> Visão de Negócio</w:t>
      </w:r>
      <w:r w:rsidR="00646710">
        <w:rPr>
          <w:rFonts w:ascii="Barlow" w:hAnsi="Barlow" w:cs="Arial"/>
          <w:b/>
          <w:bCs/>
        </w:rPr>
        <w:t xml:space="preserve"> </w:t>
      </w:r>
    </w:p>
    <w:p w:rsidR="005B031B" w:rsidP="00646710" w:rsidRDefault="005B031B" w14:paraId="198F76BD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:rsidR="005B031B" w:rsidP="00646710" w:rsidRDefault="005B031B" w14:paraId="14C18E59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:rsidR="005B031B" w:rsidP="00646710" w:rsidRDefault="005B031B" w14:paraId="47C2BDC3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:rsidR="005B031B" w:rsidP="00646710" w:rsidRDefault="005B031B" w14:paraId="575181F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:rsidR="00646710" w:rsidP="00646710" w:rsidRDefault="005B031B" w14:paraId="4473AA80" w14:textId="696E3B5E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 xml:space="preserve">iagrama de Solução   </w:t>
      </w:r>
    </w:p>
    <w:p w:rsidRPr="00561957" w:rsidR="00646710" w:rsidP="00646710" w:rsidRDefault="00646710" w14:paraId="28AEAC1E" w14:textId="1ABD302D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="00646710">
        <w:rPr>
          <w:rFonts w:ascii="Barlow" w:hAnsi="Barlow" w:cs="Arial"/>
          <w:b w:val="1"/>
          <w:bCs w:val="1"/>
          <w:noProof/>
          <w14:ligatures w14:val="standardContextual"/>
        </w:rPr>
        <w:t xml:space="preserve">                                                   </w:t>
      </w:r>
      <w:r>
        <w:rPr>
          <w:rFonts w:ascii="Barlow" w:hAnsi="Barlow" w:cs="Arial"/>
          <w:b/>
          <w:bCs/>
          <w:noProof/>
          <w:lang w:val="pt-BR" w:eastAsia="pt-BR"/>
          <w14:ligatures w14:val="standardContextual"/>
        </w:rPr>
        <w:drawing>
          <wp:inline distT="0" distB="0" distL="0" distR="0" wp14:anchorId="6FAA9954" wp14:editId="462C4529">
            <wp:extent cx="5400040" cy="3037205"/>
            <wp:effectExtent l="0" t="0" r="0" b="0"/>
            <wp:docPr id="18564178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7840" name="Imagem 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C678F4" w:rsidP="45BADE13" w:rsidRDefault="4BC678F4" w14:paraId="17C4F7ED" w14:textId="3E32ED3B">
      <w:pPr>
        <w:pStyle w:val="Ttulo1"/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Pr="45BADE13" w:rsidR="4BC678F4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>Backlog Sprint</w:t>
      </w:r>
      <w:r w:rsidRPr="45BADE13" w:rsidR="0311CCF6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 xml:space="preserve"> 1– Requisitos do Projeto</w:t>
      </w:r>
    </w:p>
    <w:p w:rsidR="45BADE13" w:rsidP="45BADE13" w:rsidRDefault="45BADE13" w14:paraId="0CCE6775" w14:textId="29A04F28">
      <w:pPr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5B94901E" w14:textId="21E16EBD">
      <w:p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45BADE13" w:rsidP="45BADE13" w:rsidRDefault="45BADE13" w14:paraId="684C8476" w14:textId="6330870F">
      <w:p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45BADE13" w:rsidP="45BADE13" w:rsidRDefault="45BADE13" w14:paraId="4E7849FF" w14:textId="3F866FE8">
      <w:pPr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5A8656C7" w14:textId="474EA815">
      <w:pPr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="0311CCF6">
        <w:drawing>
          <wp:inline wp14:editId="5F687297" wp14:anchorId="2474FB61">
            <wp:extent cx="3981450" cy="4533900"/>
            <wp:effectExtent l="0" t="0" r="0" b="0"/>
            <wp:docPr id="91948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e8354bef444c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1CCF6" w:rsidP="45BADE13" w:rsidRDefault="0311CCF6" w14:paraId="19BD2D70" w14:textId="6A6B0B83">
      <w:pPr>
        <w:pStyle w:val="Ttulo1"/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</w:pPr>
      <w:r w:rsidRPr="45BADE13" w:rsidR="0311CCF6">
        <w:rPr>
          <w:rFonts w:ascii="Barlow" w:hAnsi="Barlow" w:eastAsia="Barlow" w:cs="Barlow"/>
          <w:b w:val="0"/>
          <w:bCs w:val="0"/>
          <w:i w:val="1"/>
          <w:iCs w:val="1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  <w:t>Backlog de Requisitos do Projeto</w:t>
      </w:r>
    </w:p>
    <w:p w:rsidR="45BADE13" w:rsidP="45BADE13" w:rsidRDefault="45BADE13" w14:paraId="33A663E3" w14:textId="67595CFB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5BADE13" w:rsidP="45BADE13" w:rsidRDefault="45BADE13" w14:paraId="2C2897D4" w14:textId="30DD0290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1B272E0" w14:textId="6178B931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0BF0ABD7" w14:textId="789CAAAF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04888035" w14:textId="140005A6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20908540" w14:textId="23F7C73C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2DDF6C36" w14:textId="36F98258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1D44F73F" w14:textId="245B48F6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Pr="45BADE13" w:rsidR="0311CCF6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>Backlog Sprint 2– Requisitos do Projeto</w:t>
      </w:r>
    </w:p>
    <w:p w:rsidR="45BADE13" w:rsidP="45BADE13" w:rsidRDefault="45BADE13" w14:paraId="721D9B84" w14:textId="68BE11C5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5AFAB52" w14:textId="3D56C178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307D7F3F" w14:textId="60B34F2E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4EEEC19E" w14:textId="6675C5BA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="0311CCF6">
        <w:drawing>
          <wp:inline wp14:editId="618C8823" wp14:anchorId="5251900C">
            <wp:extent cx="4191000" cy="4800600"/>
            <wp:effectExtent l="0" t="0" r="0" b="0"/>
            <wp:docPr id="129513717" name="" descr="Tabel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5e6077ff3b4a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1CCF6" w:rsidP="45BADE13" w:rsidRDefault="0311CCF6" w14:paraId="33BAD779" w14:textId="4D747560">
      <w:pPr>
        <w:pStyle w:val="Ttulo1"/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</w:pPr>
      <w:r w:rsidRPr="45BADE13" w:rsidR="0311CCF6">
        <w:rPr>
          <w:rFonts w:ascii="Barlow" w:hAnsi="Barlow" w:eastAsia="Barlow" w:cs="Barlow"/>
          <w:b w:val="0"/>
          <w:bCs w:val="0"/>
          <w:i w:val="1"/>
          <w:iCs w:val="1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  <w:t>Backlog de Requisitos do Projeto</w:t>
      </w:r>
    </w:p>
    <w:p w:rsidR="45BADE13" w:rsidP="45BADE13" w:rsidRDefault="45BADE13" w14:paraId="25C07966" w14:textId="374734F6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8464A88" w14:textId="1F24880E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66909F11" w14:textId="11654AA8">
      <w:pPr>
        <w:spacing w:line="259" w:lineRule="auto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Pr="45BADE13" w:rsidR="0311CCF6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 xml:space="preserve">      </w:t>
      </w:r>
    </w:p>
    <w:p w:rsidR="45BADE13" w:rsidP="45BADE13" w:rsidRDefault="45BADE13" w14:paraId="026E1E04" w14:textId="28F2ED4E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5BADE13" w:rsidP="45BADE13" w:rsidRDefault="45BADE13" w14:paraId="36C503E2" w14:textId="2BEC49E6">
      <w:pPr>
        <w:tabs>
          <w:tab w:val="left" w:leader="none" w:pos="7380"/>
        </w:tabs>
        <w:spacing w:line="278" w:lineRule="auto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45BADE13" w:rsidP="45BADE13" w:rsidRDefault="45BADE13" w14:paraId="375ECFCD" w14:textId="7A87A476">
      <w:pPr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B12C895" w14:textId="666802A1">
      <w:pPr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7D86B216" w14:textId="461F0067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Pr="45BADE13" w:rsidR="0311CCF6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>Backlog Sprint 3– Requisitos do Projeto</w:t>
      </w:r>
    </w:p>
    <w:p w:rsidR="45BADE13" w:rsidP="45BADE13" w:rsidRDefault="45BADE13" w14:paraId="4A2820CD" w14:textId="5135502D">
      <w:pPr>
        <w:pStyle w:val="Normal"/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296C2325" w14:textId="70A26CA1">
      <w:pPr>
        <w:pStyle w:val="Normal"/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1329071" w14:textId="762A13C7">
      <w:pPr>
        <w:pStyle w:val="Normal"/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34215598" w14:textId="54C6275F">
      <w:pPr>
        <w:pStyle w:val="Normal"/>
        <w:spacing w:line="259" w:lineRule="auto"/>
        <w:jc w:val="center"/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5287A440" w14:textId="1F224B59">
      <w:pPr>
        <w:pStyle w:val="Normal"/>
        <w:spacing w:line="259" w:lineRule="auto"/>
        <w:jc w:val="center"/>
      </w:pPr>
      <w:r w:rsidR="0311CCF6">
        <w:drawing>
          <wp:inline wp14:editId="3033C859" wp14:anchorId="4EAC8D25">
            <wp:extent cx="4114800" cy="5067298"/>
            <wp:effectExtent l="0" t="0" r="0" b="0"/>
            <wp:docPr id="1852513348" name="" descr="Tabel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d283d84b31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11CCF6" w:rsidP="45BADE13" w:rsidRDefault="0311CCF6" w14:paraId="13A176C9" w14:textId="26AE6028">
      <w:pPr>
        <w:pStyle w:val="Ttulo1"/>
        <w:keepNext w:val="1"/>
        <w:keepLines w:val="1"/>
        <w:spacing w:before="0" w:after="120"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</w:pPr>
      <w:r w:rsidRPr="45BADE13" w:rsidR="0311CCF6">
        <w:rPr>
          <w:rFonts w:ascii="Barlow" w:hAnsi="Barlow" w:eastAsia="Barlow" w:cs="Barlow"/>
          <w:b w:val="0"/>
          <w:bCs w:val="0"/>
          <w:i w:val="1"/>
          <w:iCs w:val="1"/>
          <w:caps w:val="0"/>
          <w:smallCaps w:val="0"/>
          <w:noProof w:val="0"/>
          <w:color w:val="0F4761" w:themeColor="accent1" w:themeTint="FF" w:themeShade="BF"/>
          <w:sz w:val="20"/>
          <w:szCs w:val="20"/>
          <w:lang w:val="pt-BR"/>
        </w:rPr>
        <w:t>Backlog de Requisitos do Projeto</w:t>
      </w:r>
    </w:p>
    <w:p w:rsidR="45BADE13" w:rsidP="45BADE13" w:rsidRDefault="45BADE13" w14:paraId="231E70B4" w14:textId="6C2E6584">
      <w:pPr>
        <w:pStyle w:val="Normal"/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3E2C0047" w14:textId="0CCF9768">
      <w:pPr>
        <w:pStyle w:val="Normal"/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681CC992" w14:textId="3B29C346">
      <w:pPr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45BADE13" w:rsidP="45BADE13" w:rsidRDefault="45BADE13" w14:paraId="11DC5C7B" w14:textId="5EE3F159">
      <w:pPr>
        <w:pStyle w:val="Normal"/>
        <w:spacing w:line="259" w:lineRule="auto"/>
        <w:jc w:val="center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</w:p>
    <w:p w:rsidR="0311CCF6" w:rsidP="45BADE13" w:rsidRDefault="0311CCF6" w14:paraId="3FC846B8" w14:textId="42817F21">
      <w:pPr>
        <w:spacing w:line="259" w:lineRule="auto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</w:pPr>
      <w:r w:rsidRPr="45BADE13" w:rsidR="0311CCF6">
        <w:rPr>
          <w:rFonts w:ascii="Barlow" w:hAnsi="Barlow" w:eastAsia="Barlow" w:cs="Barlow"/>
          <w:b w:val="1"/>
          <w:bCs w:val="1"/>
          <w:i w:val="0"/>
          <w:iCs w:val="0"/>
          <w:caps w:val="0"/>
          <w:smallCaps w:val="0"/>
          <w:noProof w:val="0"/>
          <w:color w:val="C92026"/>
          <w:sz w:val="32"/>
          <w:szCs w:val="32"/>
          <w:lang w:val="pt-BR"/>
        </w:rPr>
        <w:t xml:space="preserve">          </w:t>
      </w:r>
      <w:r w:rsidRPr="45BADE13" w:rsidR="0311CCF6">
        <w:rPr>
          <w:rFonts w:ascii="Barlow" w:hAnsi="Barlow" w:eastAsia="Barlow" w:cs="Barlow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Link backlog Sprint1/Sprint2/Sprint3 atualizados:</w:t>
      </w:r>
      <w:r w:rsidRPr="45BADE13" w:rsidR="0311C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hyperlink r:id="Re54bc584db204c43">
        <w:r w:rsidRPr="45BADE13" w:rsidR="0311CCF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pt-BR"/>
          </w:rPr>
          <w:t>ProductBackLog-FungiTech.xlsx</w:t>
        </w:r>
      </w:hyperlink>
    </w:p>
    <w:p w:rsidR="45BADE13" w:rsidP="45BADE13" w:rsidRDefault="45BADE13" w14:paraId="7D7757EC" w14:textId="0229ED05">
      <w:pPr>
        <w:pStyle w:val="Normal"/>
        <w:jc w:val="center"/>
      </w:pPr>
    </w:p>
    <w:p w:rsidRPr="00646710" w:rsidR="001007AA" w:rsidRDefault="001007AA" w14:paraId="547ED318" w14:textId="5E2D0A28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:rsidRPr="00561957" w:rsidR="00561957" w:rsidP="00561957" w:rsidRDefault="00561957" w14:paraId="4036CA18" w14:textId="7CB5DF40" w14:noSpellErr="1">
      <w:pPr>
        <w:pStyle w:val="Ttulo1"/>
        <w:spacing w:before="0" w:after="120"/>
        <w:rPr>
          <w:rFonts w:ascii="Barlow" w:hAnsi="Barlow"/>
          <w:b w:val="1"/>
          <w:bCs w:val="1"/>
          <w:color w:val="C92026"/>
          <w:sz w:val="32"/>
          <w:szCs w:val="32"/>
        </w:rPr>
      </w:pPr>
      <w:bookmarkStart w:name="_Toc1026562929" w:id="1857109077"/>
      <w:r w:rsidRPr="45BADE13" w:rsidR="00561957">
        <w:rPr>
          <w:rFonts w:ascii="Barlow" w:hAnsi="Barlow"/>
          <w:b w:val="1"/>
          <w:bCs w:val="1"/>
          <w:color w:val="C92026"/>
          <w:sz w:val="32"/>
          <w:szCs w:val="32"/>
        </w:rPr>
        <w:t>Premissas do Projeto</w:t>
      </w:r>
      <w:bookmarkEnd w:id="5"/>
      <w:bookmarkEnd w:id="1857109077"/>
    </w:p>
    <w:p w:rsidRPr="00F863FB" w:rsidR="00561957" w:rsidP="00561957" w:rsidRDefault="00561957" w14:paraId="10F3C32D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:rsidRPr="00F863FB" w:rsidR="00561957" w:rsidP="00561957" w:rsidRDefault="00681AF4" w14:paraId="7293619F" w14:textId="1E5F9F5D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681AF4">
        <w:rPr>
          <w:rFonts w:ascii="Barlow" w:hAnsi="Barlow" w:cs="Arial"/>
        </w:rPr>
        <w:t xml:space="preserve">Partimos do </w:t>
      </w:r>
      <w:r w:rsidRPr="45BADE13" w:rsidR="6EAD3A34">
        <w:rPr>
          <w:rFonts w:ascii="Barlow" w:hAnsi="Barlow" w:cs="Arial"/>
        </w:rPr>
        <w:t>princípio</w:t>
      </w:r>
      <w:r w:rsidRPr="45BADE13" w:rsidR="00561957">
        <w:rPr>
          <w:rFonts w:ascii="Barlow" w:hAnsi="Barlow" w:cs="Arial"/>
        </w:rPr>
        <w:t xml:space="preserve"> d</w:t>
      </w:r>
      <w:r w:rsidRPr="45BADE13" w:rsidR="00681AF4">
        <w:rPr>
          <w:rFonts w:ascii="Barlow" w:hAnsi="Barlow" w:cs="Arial"/>
        </w:rPr>
        <w:t xml:space="preserve">e que sensores de </w:t>
      </w:r>
      <w:r w:rsidRPr="45BADE13" w:rsidR="1C2DAC98">
        <w:rPr>
          <w:rFonts w:ascii="Barlow" w:hAnsi="Barlow" w:cs="Arial"/>
        </w:rPr>
        <w:t>temperatura e</w:t>
      </w:r>
      <w:r w:rsidRPr="45BADE13" w:rsidR="00681AF4">
        <w:rPr>
          <w:rFonts w:ascii="Barlow" w:hAnsi="Barlow" w:cs="Arial"/>
        </w:rPr>
        <w:t xml:space="preserve"> umidade </w:t>
      </w:r>
      <w:r w:rsidRPr="45BADE13" w:rsidR="00561957">
        <w:rPr>
          <w:rFonts w:ascii="Barlow" w:hAnsi="Barlow" w:cs="Arial"/>
        </w:rPr>
        <w:t xml:space="preserve">serão </w:t>
      </w:r>
      <w:r w:rsidRPr="45BADE13" w:rsidR="00681AF4">
        <w:rPr>
          <w:rFonts w:ascii="Barlow" w:hAnsi="Barlow" w:cs="Arial"/>
        </w:rPr>
        <w:t>fornecidos pela faculdade,</w:t>
      </w:r>
      <w:r w:rsidRPr="45BADE13" w:rsidR="00561957">
        <w:rPr>
          <w:rFonts w:ascii="Barlow" w:hAnsi="Barlow" w:cs="Arial"/>
        </w:rPr>
        <w:t xml:space="preserve"> </w:t>
      </w:r>
      <w:r w:rsidRPr="45BADE13" w:rsidR="00681AF4">
        <w:rPr>
          <w:rFonts w:ascii="Barlow" w:hAnsi="Barlow" w:cs="Arial"/>
        </w:rPr>
        <w:t>sensores esses que garantem</w:t>
      </w:r>
      <w:r w:rsidRPr="45BADE13" w:rsidR="00561957">
        <w:rPr>
          <w:rFonts w:ascii="Barlow" w:hAnsi="Barlow" w:cs="Arial"/>
        </w:rPr>
        <w:t xml:space="preserve"> medições precisas e confiáveis.</w:t>
      </w:r>
    </w:p>
    <w:p w:rsidR="008535C6" w:rsidP="00561957" w:rsidRDefault="008535C6" w14:paraId="09197AD2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1B150D8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:rsidRPr="00F863FB" w:rsidR="00561957" w:rsidP="00561957" w:rsidRDefault="00561957" w14:paraId="11B46B6E" w14:textId="25CDBD1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 xml:space="preserve">Supõe-se que </w:t>
      </w:r>
      <w:r w:rsidR="00681AF4">
        <w:rPr>
          <w:rFonts w:ascii="Barlow" w:hAnsi="Barlow" w:cs="Arial"/>
        </w:rPr>
        <w:t>o cliente terá</w:t>
      </w:r>
      <w:r w:rsidRPr="00F863FB">
        <w:rPr>
          <w:rFonts w:ascii="Barlow" w:hAnsi="Barlow" w:cs="Arial"/>
        </w:rPr>
        <w:t xml:space="preserve"> uma conexão de rede estável</w:t>
      </w:r>
      <w:r w:rsidR="00681AF4">
        <w:rPr>
          <w:rFonts w:ascii="Barlow" w:hAnsi="Barlow" w:cs="Arial"/>
        </w:rPr>
        <w:t>,</w:t>
      </w:r>
      <w:r w:rsidRPr="00F863FB">
        <w:rPr>
          <w:rFonts w:ascii="Barlow" w:hAnsi="Barlow" w:cs="Arial"/>
        </w:rPr>
        <w:t xml:space="preserve"> para permitir o monitoramento em tempo real e o controle remoto por meio </w:t>
      </w:r>
      <w:r w:rsidR="00681AF4">
        <w:rPr>
          <w:rFonts w:ascii="Barlow" w:hAnsi="Barlow" w:cs="Arial"/>
        </w:rPr>
        <w:t>do site</w:t>
      </w:r>
      <w:r w:rsidRPr="00F863FB">
        <w:rPr>
          <w:rFonts w:ascii="Barlow" w:hAnsi="Barlow" w:cs="Arial"/>
        </w:rPr>
        <w:t>.</w:t>
      </w:r>
    </w:p>
    <w:p w:rsidR="008535C6" w:rsidP="00561957" w:rsidRDefault="008535C6" w14:paraId="31899153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518A12B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:rsidRPr="00F863FB" w:rsidR="00561957" w:rsidP="00561957" w:rsidRDefault="00681AF4" w14:paraId="38FC88FD" w14:textId="3DC1B97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Acreditamos </w:t>
      </w:r>
      <w:r w:rsidRPr="00F863FB" w:rsidR="00561957">
        <w:rPr>
          <w:rFonts w:ascii="Barlow" w:hAnsi="Barlow" w:cs="Arial"/>
        </w:rPr>
        <w:t>que haverá uma fonte de energia constante para garantir o funcionamento contínuo dos sensores e dispositivos de controle.</w:t>
      </w:r>
    </w:p>
    <w:p w:rsidR="008535C6" w:rsidP="00561957" w:rsidRDefault="008535C6" w14:paraId="0598D820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4B202694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:rsidRPr="00F863FB" w:rsidR="00561957" w:rsidP="00561957" w:rsidRDefault="00681AF4" w14:paraId="2B74DF59" w14:textId="2167580F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681AF4">
        <w:rPr>
          <w:rFonts w:ascii="Barlow" w:hAnsi="Barlow" w:cs="Arial"/>
        </w:rPr>
        <w:t xml:space="preserve">Temos a </w:t>
      </w:r>
      <w:r w:rsidRPr="45BADE13" w:rsidR="7BC5F4FD">
        <w:rPr>
          <w:rFonts w:ascii="Barlow" w:hAnsi="Barlow" w:cs="Arial"/>
        </w:rPr>
        <w:t>premissa</w:t>
      </w:r>
      <w:r w:rsidRPr="45BADE13" w:rsidR="00561957">
        <w:rPr>
          <w:rFonts w:ascii="Barlow" w:hAnsi="Barlow" w:cs="Arial"/>
        </w:rPr>
        <w:t xml:space="preserve"> de que a solução será compatível com diferentes dispositivos e sistemas operacionais, proporcionando flexibilidade ao produtor.</w:t>
      </w:r>
    </w:p>
    <w:p w:rsidR="008535C6" w:rsidP="00561957" w:rsidRDefault="008535C6" w14:paraId="53A7F53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75D839FC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:rsidRPr="00F863FB" w:rsidR="00561957" w:rsidP="00561957" w:rsidRDefault="00561957" w14:paraId="03356D37" w14:textId="7777777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:rsidR="008535C6" w:rsidP="00561957" w:rsidRDefault="008535C6" w14:paraId="6D779559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33AB836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:rsidR="00681AF4" w:rsidP="00681AF4" w:rsidRDefault="00681AF4" w14:paraId="6CF4D96D" w14:textId="7777777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Acredita-se </w:t>
      </w:r>
      <w:r w:rsidRPr="00F863FB" w:rsidR="00561957">
        <w:rPr>
          <w:rFonts w:ascii="Barlow" w:hAnsi="Barlow" w:cs="Arial"/>
        </w:rPr>
        <w:t xml:space="preserve">que haverá </w:t>
      </w:r>
      <w:r>
        <w:rPr>
          <w:rFonts w:ascii="Barlow" w:hAnsi="Barlow" w:cs="Arial"/>
        </w:rPr>
        <w:t>cuidado com a manutenção, por parte do cliente,</w:t>
      </w:r>
      <w:r w:rsidRPr="00F863FB" w:rsidR="00561957">
        <w:rPr>
          <w:rFonts w:ascii="Barlow" w:hAnsi="Barlow" w:cs="Arial"/>
        </w:rPr>
        <w:t xml:space="preserve"> para garantir o bom funcionamento dos sensores e dispositivos de controle.</w:t>
      </w:r>
    </w:p>
    <w:p w:rsidR="008535C6" w:rsidP="00681AF4" w:rsidRDefault="008535C6" w14:paraId="1FA96B06" w14:textId="77777777">
      <w:pPr>
        <w:pStyle w:val="Corpodetexto"/>
        <w:spacing w:before="0" w:after="160"/>
        <w:ind w:left="0" w:right="0"/>
        <w:jc w:val="both"/>
        <w:rPr>
          <w:rFonts w:ascii="Barlow" w:hAnsi="Barlow" w:cs="Arial"/>
          <w:b/>
          <w:bCs/>
        </w:rPr>
      </w:pPr>
    </w:p>
    <w:p w:rsidR="00681AF4" w:rsidP="00681AF4" w:rsidRDefault="00681AF4" w14:paraId="269A0D16" w14:textId="2017DD38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>
        <w:rPr>
          <w:rFonts w:ascii="Barlow" w:hAnsi="Barlow" w:cs="Arial"/>
          <w:b/>
          <w:bCs/>
        </w:rPr>
        <w:t>Custos, despesas e funcionamento:</w:t>
      </w:r>
    </w:p>
    <w:p w:rsidR="00681AF4" w:rsidP="00561957" w:rsidRDefault="00681AF4" w14:paraId="4F872F2D" w14:textId="60E404D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Supõe-se que a faculdade fornecerá todos os itens necessários para o funcionamento do projeto, sendo eles softwares ou hardwares, como o servidor do Banco de Dados, a hospedagem do site e demais itens necessários</w:t>
      </w:r>
    </w:p>
    <w:p w:rsidR="000A5345" w:rsidP="00561957" w:rsidRDefault="000A5345" w14:paraId="12BF48DD" w14:textId="66B57BE5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:rsidR="000A5345" w:rsidRDefault="000A5345" w14:paraId="5B5EEA71" w14:textId="77777777">
      <w:pPr>
        <w:spacing w:line="278" w:lineRule="auto"/>
        <w:rPr>
          <w:rFonts w:ascii="Barlow" w:hAnsi="Barlow" w:eastAsia="Cambria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:rsidRPr="00561957" w:rsidR="00561957" w:rsidP="00561957" w:rsidRDefault="00561957" w14:paraId="48F0C33A" w14:textId="77777777" w14:noSpellErr="1">
      <w:pPr>
        <w:pStyle w:val="Ttulo1"/>
        <w:spacing w:before="0" w:after="120"/>
        <w:rPr>
          <w:rFonts w:ascii="Barlow" w:hAnsi="Barlow"/>
          <w:b w:val="1"/>
          <w:bCs w:val="1"/>
          <w:color w:val="C92026"/>
          <w:sz w:val="32"/>
          <w:szCs w:val="32"/>
        </w:rPr>
      </w:pPr>
      <w:bookmarkStart w:name="_Toc160884662" w:id="8"/>
      <w:bookmarkStart w:name="_Toc436977043" w:id="1730171687"/>
      <w:r w:rsidRPr="45BADE13" w:rsidR="00561957">
        <w:rPr>
          <w:rFonts w:ascii="Barlow" w:hAnsi="Barlow"/>
          <w:b w:val="1"/>
          <w:bCs w:val="1"/>
          <w:color w:val="C92026"/>
          <w:sz w:val="32"/>
          <w:szCs w:val="32"/>
        </w:rPr>
        <w:t>Restrições do Projeto</w:t>
      </w:r>
      <w:bookmarkEnd w:id="8"/>
      <w:bookmarkEnd w:id="1730171687"/>
    </w:p>
    <w:p w:rsidRPr="00F863FB" w:rsidR="00561957" w:rsidP="00561957" w:rsidRDefault="00561957" w14:paraId="577E6AC0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:rsidRPr="00F863FB" w:rsidR="00561957" w:rsidP="00561957" w:rsidRDefault="00681AF4" w14:paraId="27D22A0F" w14:textId="77A87EA6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Estamos limitados ao orçamento estipulado pelo cliente e pela faculdade.</w:t>
      </w:r>
    </w:p>
    <w:p w:rsidR="008535C6" w:rsidP="00561957" w:rsidRDefault="008535C6" w14:paraId="5DF569B6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44A440E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:rsidRPr="00F863FB" w:rsidR="00561957" w:rsidP="00561957" w:rsidRDefault="00561957" w14:paraId="6C5B2513" w14:textId="5A0A50AF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</w:t>
      </w:r>
      <w:r w:rsidR="00681AF4">
        <w:rPr>
          <w:rFonts w:ascii="Barlow" w:hAnsi="Barlow" w:cs="Arial"/>
        </w:rPr>
        <w:t xml:space="preserve"> que partirá da faculdade,</w:t>
      </w:r>
      <w:r w:rsidRPr="00F863FB">
        <w:rPr>
          <w:rFonts w:ascii="Barlow" w:hAnsi="Barlow" w:cs="Arial"/>
        </w:rPr>
        <w:t xml:space="preserve"> considerando a necessidade de integração eficiente com o sistema e a</w:t>
      </w:r>
      <w:r w:rsidR="00681AF4">
        <w:rPr>
          <w:rFonts w:ascii="Barlow" w:hAnsi="Barlow" w:cs="Arial"/>
        </w:rPr>
        <w:t>s</w:t>
      </w:r>
      <w:r w:rsidRPr="00F863FB">
        <w:rPr>
          <w:rFonts w:ascii="Barlow" w:hAnsi="Barlow" w:cs="Arial"/>
        </w:rPr>
        <w:t xml:space="preserve"> dashboard</w:t>
      </w:r>
      <w:r w:rsidR="00681AF4">
        <w:rPr>
          <w:rFonts w:ascii="Barlow" w:hAnsi="Barlow" w:cs="Arial"/>
        </w:rPr>
        <w:t>s</w:t>
      </w:r>
      <w:r w:rsidRPr="00F863FB">
        <w:rPr>
          <w:rFonts w:ascii="Barlow" w:hAnsi="Barlow" w:cs="Arial"/>
        </w:rPr>
        <w:t>.</w:t>
      </w:r>
    </w:p>
    <w:p w:rsidR="008535C6" w:rsidP="00561957" w:rsidRDefault="008535C6" w14:paraId="2AE54362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7FAA427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:rsidRPr="000A5345" w:rsidR="00561957" w:rsidP="000A5345" w:rsidRDefault="00681AF4" w14:paraId="7312BC46" w14:textId="42D54A6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Estamos restritos</w:t>
      </w:r>
      <w:r w:rsidRPr="00F863FB" w:rsidR="00561957">
        <w:rPr>
          <w:rFonts w:ascii="Barlow" w:hAnsi="Barlow" w:cs="Arial"/>
        </w:rPr>
        <w:t xml:space="preserve"> ao ambiente físico do cultivo,</w:t>
      </w:r>
      <w:r>
        <w:rPr>
          <w:rFonts w:ascii="Barlow" w:hAnsi="Barlow" w:cs="Arial"/>
        </w:rPr>
        <w:t xml:space="preserve"> ou seja, podem existir restrições quanto</w:t>
      </w:r>
      <w:r w:rsidRPr="00F863FB" w:rsidR="00561957"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 xml:space="preserve">o </w:t>
      </w:r>
      <w:r w:rsidRPr="00F863FB" w:rsidR="00561957">
        <w:rPr>
          <w:rFonts w:ascii="Barlow" w:hAnsi="Barlow" w:cs="Arial"/>
        </w:rPr>
        <w:t>espaço disponível, impedimentos estruturais ou limitações específicas do local.</w:t>
      </w:r>
    </w:p>
    <w:p w:rsidR="008535C6" w:rsidP="00561957" w:rsidRDefault="008535C6" w14:paraId="77C4E288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689975F3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:rsidRPr="00F863FB" w:rsidR="00561957" w:rsidP="00561957" w:rsidRDefault="008535C6" w14:paraId="624EE509" w14:textId="506E4F1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Temos r</w:t>
      </w:r>
      <w:r w:rsidRPr="00F863FB" w:rsidR="00561957">
        <w:rPr>
          <w:rFonts w:ascii="Barlow" w:hAnsi="Barlow" w:cs="Arial"/>
        </w:rPr>
        <w:t>estrições de segurança</w:t>
      </w:r>
      <w:r>
        <w:rPr>
          <w:rFonts w:ascii="Barlow" w:hAnsi="Barlow" w:cs="Arial"/>
        </w:rPr>
        <w:t>,</w:t>
      </w:r>
      <w:r w:rsidRPr="00F863FB" w:rsidR="00561957">
        <w:rPr>
          <w:rFonts w:ascii="Barlow" w:hAnsi="Barlow" w:cs="Arial"/>
        </w:rPr>
        <w:t xml:space="preserve"> que demandam a implementação de medidas robustas para proteger os dados do sistema contra acessos não autorizados.</w:t>
      </w:r>
    </w:p>
    <w:p w:rsidR="008535C6" w:rsidP="00561957" w:rsidRDefault="008535C6" w14:paraId="57336820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07B56A7B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:rsidRPr="00F863FB" w:rsidR="00561957" w:rsidP="00561957" w:rsidRDefault="008535C6" w14:paraId="55C2ACDA" w14:textId="5CC12579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bookmarkStart w:name="_Int_P4MDYsrc" w:id="635254159"/>
      <w:r w:rsidRPr="45BADE13" w:rsidR="5F8CC5AD">
        <w:rPr>
          <w:rFonts w:ascii="Barlow" w:hAnsi="Barlow" w:cs="Arial"/>
        </w:rPr>
        <w:t>Podem haver</w:t>
      </w:r>
      <w:bookmarkEnd w:id="635254159"/>
      <w:r w:rsidRPr="45BADE13" w:rsidR="008535C6">
        <w:rPr>
          <w:rFonts w:ascii="Barlow" w:hAnsi="Barlow" w:cs="Arial"/>
        </w:rPr>
        <w:t xml:space="preserve"> restrições quanto ao </w:t>
      </w:r>
      <w:r w:rsidRPr="45BADE13" w:rsidR="00561957">
        <w:rPr>
          <w:rFonts w:ascii="Barlow" w:hAnsi="Barlow" w:cs="Arial"/>
        </w:rPr>
        <w:t>tempo para o desenvolvimento e implementação do sistema, considerando a necessidade de resultados em um prazo específico.</w:t>
      </w:r>
    </w:p>
    <w:p w:rsidR="008535C6" w:rsidP="00561957" w:rsidRDefault="008535C6" w14:paraId="6A2E830B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286DFB91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:rsidRPr="00F863FB" w:rsidR="00561957" w:rsidP="00561957" w:rsidRDefault="008535C6" w14:paraId="1E58B162" w14:textId="66A942BB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8535C6">
        <w:rPr>
          <w:rFonts w:ascii="Barlow" w:hAnsi="Barlow" w:cs="Arial"/>
        </w:rPr>
        <w:t xml:space="preserve">Podem existir </w:t>
      </w:r>
      <w:r w:rsidRPr="45BADE13" w:rsidR="76F858AE">
        <w:rPr>
          <w:rFonts w:ascii="Barlow" w:hAnsi="Barlow" w:cs="Arial"/>
        </w:rPr>
        <w:t>restrições</w:t>
      </w:r>
      <w:r w:rsidRPr="45BADE13" w:rsidR="00561957">
        <w:rPr>
          <w:rFonts w:ascii="Barlow" w:hAnsi="Barlow" w:cs="Arial"/>
        </w:rPr>
        <w:t xml:space="preserve"> relacionada</w:t>
      </w:r>
      <w:r w:rsidRPr="45BADE13" w:rsidR="008535C6">
        <w:rPr>
          <w:rFonts w:ascii="Barlow" w:hAnsi="Barlow" w:cs="Arial"/>
        </w:rPr>
        <w:t>s</w:t>
      </w:r>
      <w:r w:rsidRPr="45BADE13" w:rsidR="00561957">
        <w:rPr>
          <w:rFonts w:ascii="Barlow" w:hAnsi="Barlow" w:cs="Arial"/>
        </w:rPr>
        <w:t xml:space="preserve"> à compatibilidade com dispositivos existentes no local de cultivo, exigindo adaptação ou substituição</w:t>
      </w:r>
      <w:r w:rsidRPr="45BADE13" w:rsidR="008535C6">
        <w:rPr>
          <w:rFonts w:ascii="Barlow" w:hAnsi="Barlow" w:cs="Arial"/>
        </w:rPr>
        <w:t>,</w:t>
      </w:r>
      <w:r w:rsidRPr="45BADE13" w:rsidR="00561957">
        <w:rPr>
          <w:rFonts w:ascii="Barlow" w:hAnsi="Barlow" w:cs="Arial"/>
        </w:rPr>
        <w:t xml:space="preserve"> se necessário.</w:t>
      </w:r>
    </w:p>
    <w:p w:rsidR="008535C6" w:rsidP="00561957" w:rsidRDefault="008535C6" w14:paraId="15661AA9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7E505C1B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:rsidRPr="00F863FB" w:rsidR="00561957" w:rsidP="00561957" w:rsidRDefault="008535C6" w14:paraId="6BEA722A" w14:textId="263B8EA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45BADE13" w:rsidR="008535C6">
        <w:rPr>
          <w:rFonts w:ascii="Barlow" w:hAnsi="Barlow" w:cs="Arial"/>
        </w:rPr>
        <w:t>Estamos restritos ao</w:t>
      </w:r>
      <w:r w:rsidRPr="45BADE13" w:rsidR="00561957">
        <w:rPr>
          <w:rFonts w:ascii="Barlow" w:hAnsi="Barlow" w:cs="Arial"/>
        </w:rPr>
        <w:t xml:space="preserve"> cumprimento de regulamentações locais relacionadas à coleta e armazenamento de dados, bem como ao uso de dispositivos de controle ambiental</w:t>
      </w:r>
      <w:r w:rsidRPr="45BADE13" w:rsidR="008535C6">
        <w:rPr>
          <w:rFonts w:ascii="Barlow" w:hAnsi="Barlow" w:cs="Arial"/>
        </w:rPr>
        <w:t xml:space="preserve"> e outras </w:t>
      </w:r>
      <w:r w:rsidRPr="45BADE13" w:rsidR="79889C45">
        <w:rPr>
          <w:rFonts w:ascii="Barlow" w:hAnsi="Barlow" w:cs="Arial"/>
        </w:rPr>
        <w:t>possíveis</w:t>
      </w:r>
      <w:r w:rsidRPr="45BADE13" w:rsidR="008535C6">
        <w:rPr>
          <w:rFonts w:ascii="Barlow" w:hAnsi="Barlow" w:cs="Arial"/>
        </w:rPr>
        <w:t xml:space="preserve"> leis e normas governamentais que podem impactar a instalação do projeto</w:t>
      </w:r>
      <w:r w:rsidRPr="45BADE13" w:rsidR="00561957">
        <w:rPr>
          <w:rFonts w:ascii="Barlow" w:hAnsi="Barlow" w:cs="Arial"/>
        </w:rPr>
        <w:t>.</w:t>
      </w:r>
    </w:p>
    <w:p w:rsidR="00561957" w:rsidP="00561957" w:rsidRDefault="00561957" w14:paraId="5F981639" w14:textId="56566DAC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:rsidR="00561957" w:rsidRDefault="00561957" w14:paraId="4CBA4310" w14:textId="77777777">
      <w:pPr>
        <w:spacing w:line="278" w:lineRule="auto"/>
        <w:rPr>
          <w:rFonts w:ascii="Barlow" w:hAnsi="Barlow" w:eastAsia="Cambria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:rsidRPr="00561957" w:rsidR="00561957" w:rsidP="00561957" w:rsidRDefault="00561957" w14:paraId="20ABA604" w14:textId="77777777" w14:noSpellErr="1">
      <w:pPr>
        <w:pStyle w:val="Ttulo1"/>
        <w:spacing w:before="0" w:after="120"/>
        <w:rPr>
          <w:rFonts w:ascii="Barlow" w:hAnsi="Barlow"/>
          <w:b w:val="1"/>
          <w:bCs w:val="1"/>
          <w:color w:val="C92026"/>
          <w:sz w:val="32"/>
          <w:szCs w:val="32"/>
        </w:rPr>
      </w:pPr>
      <w:bookmarkStart w:name="_Toc160884663" w:id="10"/>
      <w:bookmarkStart w:name="_Toc942624650" w:id="609363191"/>
      <w:r w:rsidRPr="45BADE13" w:rsidR="00561957">
        <w:rPr>
          <w:rFonts w:ascii="Barlow" w:hAnsi="Barlow"/>
          <w:b w:val="1"/>
          <w:bCs w:val="1"/>
          <w:color w:val="C92026"/>
          <w:sz w:val="32"/>
          <w:szCs w:val="32"/>
        </w:rPr>
        <w:t>Fontes</w:t>
      </w:r>
      <w:bookmarkEnd w:id="10"/>
      <w:bookmarkEnd w:id="609363191"/>
    </w:p>
    <w:p w:rsidRPr="00F863FB" w:rsidR="00561957" w:rsidP="00561957" w:rsidRDefault="00561957" w14:paraId="740C9BD3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:rsidRPr="00561957" w:rsidR="00561957" w:rsidP="00561957" w:rsidRDefault="001139E0" w14:paraId="22C2EC95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:rsidR="008535C6" w:rsidP="00561957" w:rsidRDefault="008535C6" w14:paraId="232F0592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2AFADE9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:rsidRPr="00561957" w:rsidR="00561957" w:rsidP="00561957" w:rsidRDefault="001139E0" w14:paraId="7539B46C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:rsidR="008535C6" w:rsidP="00561957" w:rsidRDefault="008535C6" w14:paraId="2EF5B50A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41CB7936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:rsidRPr="00561957" w:rsidR="00561957" w:rsidP="00561957" w:rsidRDefault="001139E0" w14:paraId="35F5EEB3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:rsidR="008535C6" w:rsidP="00561957" w:rsidRDefault="008535C6" w14:paraId="6A0DD01C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36D319F3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:rsidRPr="00561957" w:rsidR="00561957" w:rsidP="00561957" w:rsidRDefault="001139E0" w14:paraId="5B975FB5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:rsidR="008535C6" w:rsidP="00561957" w:rsidRDefault="008535C6" w14:paraId="1BBE2E9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593F9A30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:rsidRPr="00561957" w:rsidR="00561957" w:rsidP="00561957" w:rsidRDefault="001139E0" w14:paraId="780B11CE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6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:rsidR="008535C6" w:rsidP="00561957" w:rsidRDefault="008535C6" w14:paraId="674D4E35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5BB6FB07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:rsidRPr="00561957" w:rsidR="00561957" w:rsidP="00561957" w:rsidRDefault="001139E0" w14:paraId="15C92AAA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7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:rsidR="008535C6" w:rsidP="00561957" w:rsidRDefault="008535C6" w14:paraId="6DF190CF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:rsidRPr="00F863FB" w:rsidR="00561957" w:rsidP="00561957" w:rsidRDefault="00561957" w14:paraId="61767D8B" w14:textId="7777777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:rsidRPr="00561957" w:rsidR="00561957" w:rsidP="00561957" w:rsidRDefault="001139E0" w14:paraId="19BB29C5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:rsidRPr="00561957" w:rsidR="00561957" w:rsidP="00561957" w:rsidRDefault="001139E0" w14:paraId="3C3E301A" w14:textId="7777777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9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:rsidRPr="00561957" w:rsidR="00561957" w:rsidP="00561957" w:rsidRDefault="001139E0" w14:paraId="13664AF6" w14:textId="7B89F489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w:history="1" r:id="rId30">
        <w:r w:rsidRPr="00561957" w:rsid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:rsidRPr="004415AC" w:rsidR="00B5661F" w:rsidP="004415AC" w:rsidRDefault="00B5661F" w14:paraId="447F6506" w14:textId="77777777"/>
    <w:sectPr w:rsidRPr="004415AC" w:rsidR="00B5661F" w:rsidSect="006B31A2">
      <w:headerReference w:type="default" r:id="rId31"/>
      <w:footerReference w:type="default" r:id="rId32"/>
      <w:pgSz w:w="11906" w:h="16838" w:orient="portrait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E0" w:rsidP="002605C3" w:rsidRDefault="001139E0" w14:paraId="44E4D962" w14:textId="77777777">
      <w:pPr>
        <w:spacing w:after="0" w:line="240" w:lineRule="auto"/>
      </w:pPr>
      <w:r>
        <w:separator/>
      </w:r>
    </w:p>
  </w:endnote>
  <w:endnote w:type="continuationSeparator" w:id="0">
    <w:p w:rsidR="001139E0" w:rsidP="002605C3" w:rsidRDefault="001139E0" w14:paraId="7B1620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38664C" w:rsidRDefault="002605C3" w14:paraId="30FB3A2B" w14:textId="419F5D8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4BAC2D2">
            <v:group id="Agrupar 1" style="position:absolute;margin-left:-87.3pt;margin-top:803.15pt;width:595pt;height:43.35pt;z-index:251659264;mso-position-vertical-relative:page;mso-width-relative:margin;mso-height-relative:margin" coordsize="75551,5518" o:spid="_x0000_s1026" o:allowoverlap="f" w14:anchorId="3036E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>
              <v:shape id="Shape 13" style="position:absolute;left:47005;width:28546;height:5499;visibility:visible;mso-wrap-style:square;v-text-anchor:top" coordsize="2854819,550431" o:spid="_x0000_s1027" fillcolor="#c92026" stroked="f" strokeweight="0" path="m521183,l2854819,r,550431l,550431,5211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>
                <v:stroke miterlimit="83231f" joinstyle="miter"/>
                <v:path textboxrect="0,0,2854819,550431" arrowok="t"/>
              </v:shape>
              <v:shape id="Shape 15" style="position:absolute;left:40576;top:2571;width:6629;height:2947;visibility:visible;mso-wrap-style:square;v-text-anchor:top" coordsize="663463,294977" o:spid="_x0000_s1028" fillcolor="#b4191f" stroked="f" strokeweight="0" path="m229952,l663463,,433511,294977,,294977,2299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>
                <v:stroke miterlimit="83231f" joinstyle="miter"/>
                <v:path textboxrect="0,0,663463,294977" arrowok="t"/>
              </v:shape>
              <v:shape id="Shape 17" style="position:absolute;top:2571;width:41344;height:2947;visibility:visible;mso-wrap-style:square;v-text-anchor:top" coordsize="4135249,294977" o:spid="_x0000_s1029" fillcolor="#2b2b2b" stroked="f" strokeweight="0" path="m,l4135249,,3905297,294977,,29497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>
                <v:stroke miterlimit="83231f" joinstyle="miter"/>
                <v:path textboxrect="0,0,4135249,294977" arrowok="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E0" w:rsidP="002605C3" w:rsidRDefault="001139E0" w14:paraId="032E2B2C" w14:textId="77777777">
      <w:pPr>
        <w:spacing w:after="0" w:line="240" w:lineRule="auto"/>
      </w:pPr>
      <w:r>
        <w:separator/>
      </w:r>
    </w:p>
  </w:footnote>
  <w:footnote w:type="continuationSeparator" w:id="0">
    <w:p w:rsidR="001139E0" w:rsidP="002605C3" w:rsidRDefault="001139E0" w14:paraId="768C96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2605C3" w:rsidR="002605C3" w:rsidP="002605C3" w:rsidRDefault="005A1D2D" w14:paraId="34B3393B" w14:textId="4C686439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1D2D" w:rsidP="005A1D2D" w:rsidRDefault="005A1D2D" w14:paraId="0CE871F4" w14:textId="77777777">
                            <w:r>
                              <w:rPr>
                                <w:rFonts w:ascii="Montserrat" w:hAnsi="Montserrat" w:eastAsia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2E6FB190">
            <v:group id="Agrupar 5" style="position:absolute;left:0;text-align:left;margin-left:0;margin-top:-35.4pt;width:595.1pt;height:85.2pt;z-index:251672576;mso-position-horizontal:left;mso-position-horizontal-relative:page" coordsize="75579,10822" o:spid="_x0000_s1026" w14:anchorId="5BD9BC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">
              <v:shape id="Shape 9" style="position:absolute;left:20600;width:54979;height:3250;visibility:visible;mso-wrap-style:square;v-text-anchor:top" coordsize="5498033,325298" o:spid="_x0000_s1027" fillcolor="#2b2b2b" stroked="f" strokeweight="0" path="m,l5498033,r,325298l235795,325298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PvMkA&#10;AADiAAAADwAAAGRycy9kb3ducmV2LnhtbESPwWrDMBBE74X8g9hAb42UlobYjRKSQMG30jiBHhdr&#10;YxlbK2OpsduvrwqFHoeZecNsdpPrxI2G0HjWsFwoEMSVNw3XGs7l68MaRIjIBjvPpOGLAuy2s7sN&#10;5saP/E63U6xFgnDIUYONsc+lDJUlh2Hhe+LkXf3gMCY51NIMOCa46+SjUivpsOG0YLGno6WqPX06&#10;De3bpbS+7cfy6Mbl97UoqkPxofX9fNq/gIg0xf/wX7swGrIse1ZPKlvB76V0B+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n/PvMkAAADiAAAADwAAAAAAAAAAAAAAAACYAgAA&#10;ZHJzL2Rvd25yZXYueG1sUEsFBgAAAAAEAAQA9QAAAI4DAAAAAA==&#10;">
                <v:stroke miterlimit="83231f" joinstyle="miter"/>
                <v:path textboxrect="0,0,5498033,325298" arrowok="t"/>
              </v:shape>
              <v:shape id="Shape 11" style="position:absolute;width:29682;height:5618;visibility:visible;mso-wrap-style:square;v-text-anchor:top" coordsize="2968376,562381" o:spid="_x0000_s1028" fillcolor="#c92026" stroked="f" strokeweight="0" path="m,l1936375,r296360,416700l2968376,416700r,l2862781,562381,,5623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2f8cA&#10;AADjAAAADwAAAGRycy9kb3ducmV2LnhtbERPX2vCMBB/H+w7hBvsbaYdtCudUXQiDPRlurE9Hs3Z&#10;lDWX0sRav70RBB/v9/+m89G2YqDeN44VpJMEBHHldMO1gu/9+qUA4QOyxtYxKTiTh/ns8WGKpXYn&#10;/qJhF2oRQ9iXqMCE0JVS+sqQRT9xHXHkDq63GOLZ11L3eIrhtpWvSZJLiw3HBoMdfRiq/ndHq2Dt&#10;Dsu/drHf/K6Wg7M/21Hmb0ap56dx8Q4i0Bju4pv7U8f5WZoVWZoXKVx/igD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tn/HAAAA4wAAAA8AAAAAAAAAAAAAAAAAmAIAAGRy&#10;cy9kb3ducmV2LnhtbFBLBQYAAAAABAAEAPUAAACMAwAAAAA=&#10;">
                <v:stroke miterlimit="83231f" joinstyle="miter"/>
                <v:path textboxrect="0,0,2968376,562381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0" style="position:absolute;left:2312;top:6777;width:3531;height:4045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dxXKAAAA4gAAAA8AAABkcnMvZG93bnJldi54bWxEj1FLwzAUhd8F/0O4gi/i0lQno1s2hmzg&#10;i+LmfsAluU2LzU1tYlf/vRGEPR7OOd/hrDaT78RIQ2wDa1CzAgSxCbZlp+H0sb9fgIgJ2WIXmDT8&#10;UITN+vpqhZUNZz7QeExOZAjHCjU0KfWVlNE05DHOQk+cvToMHlOWg5N2wHOG+06WRfEkPbacFxrs&#10;6bkh83n89hr2bvdWbKfaHJy5e92dHsav97HW+vZm2i5BJJrSJfzffrEaHudzVSqlSvi7lO+AXP8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FfdxXKAAAA4gAAAA8AAAAAAAAA&#10;AAAAAAAAnwIAAGRycy9kb3ducmV2LnhtbFBLBQYAAAAABAAEAPcAAACWAwAAAAA=&#10;">
                <v:imagedata o:title="" r:id="rId2"/>
              </v:shape>
              <v:rect id="_x0000_s1030" style="position:absolute;left:6669;top:6992;width:11684;height:1854;visibility:visible;mso-wrap-style:square;v-text-anchor:top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7aMgA&#10;AADjAAAADwAAAGRycy9kb3ducmV2LnhtbERPS2vCQBC+F/oflhG81Y2tlE10FekDPVYtqLchOybB&#10;7GzIrib117uFQo/zvWe26G0trtT6yrGG8SgBQZw7U3Gh4Xv3+aRA+IBssHZMGn7Iw2L++DDDzLiO&#10;N3TdhkLEEPYZaihDaDIpfV6SRT9yDXHkTq61GOLZFtK02MVwW8vnJHmVFiuODSU29FZSft5erIaV&#10;apaHtbt1Rf1xXO2/9un7Lg1aDwf9cgoiUB/+xX/utYnzX9QkHadKTeD3pwi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jtoyAAAAOMAAAAPAAAAAAAAAAAAAAAAAJgCAABk&#10;cnMvZG93bnJldi54bWxQSwUGAAAAAAQABAD1AAAAjQMAAAAA&#10;">
                <v:textbox inset="0,0,0,0">
                  <w:txbxContent>
                    <w:p w:rsidR="005A1D2D" w:rsidP="005A1D2D" w:rsidRDefault="005A1D2D" w14:paraId="4B15A6B4" w14:textId="77777777">
                      <w:r>
                        <w:rPr>
                          <w:rFonts w:ascii="Montserrat" w:hAnsi="Montserrat" w:eastAsia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Pr="00226F6D" w:rsidR="00226F6D" w:rsidP="00226F6D" w:rsidRDefault="00226F6D" w14:paraId="04FE66B6" w14:textId="7FD64037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hAnsi="Montserrat" w:eastAsia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hAnsi="Montserrat" w:eastAsia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B669D5">
            <v:rect id="Rectangle 29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w14:anchorId="40E7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">
              <v:textbox inset="0,0,0,0">
                <w:txbxContent>
                  <w:p w:rsidRPr="00226F6D" w:rsidR="00226F6D" w:rsidP="00226F6D" w:rsidRDefault="00226F6D" w14:paraId="4EEEB2CD" w14:textId="7FD64037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hAnsi="Montserrat" w:eastAsia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hAnsi="Montserrat" w:eastAsia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605C3" w:rsidP="002605C3" w:rsidRDefault="002605C3" w14:paraId="0F70B40A" w14:textId="7827666E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3D99795">
            <v:rect id="Rectangle 26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w14:anchorId="6FC4B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">
              <v:textbox inset="0,0,0,0">
                <w:txbxContent>
                  <w:p w:rsidR="002605C3" w:rsidP="002605C3" w:rsidRDefault="002605C3" w14:paraId="672A6659" w14:textId="7827666E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605C3" w:rsidP="002605C3" w:rsidRDefault="002605C3" w14:paraId="2C43B24D" w14:textId="07E89C7A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6F02570">
            <v:rect id="Rectangle 28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w14:anchorId="3D2A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">
              <v:textbox inset="0,0,0,0">
                <w:txbxContent>
                  <w:p w:rsidR="002605C3" w:rsidP="002605C3" w:rsidRDefault="002605C3" w14:paraId="0A37501D" w14:textId="07E89C7A"/>
                </w:txbxContent>
              </v:textbox>
              <w10:wrap type="topAndBottom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AQr/JoDMD146S0" int2:id="lqRJuoMr">
      <int2:state int2:type="AugLoop_Text_Critique" int2:value="Rejected"/>
    </int2:textHash>
    <int2:bookmark int2:bookmarkName="_Int_P4MDYsrc" int2:invalidationBookmarkName="" int2:hashCode="gKGXv00/h4XD7X" int2:id="PoMFjE0E">
      <int2:state int2:type="AugLoop_Text_Critique" int2:value="Rejected"/>
    </int2:bookmark>
    <int2:bookmark int2:bookmarkName="_Int_eL33fnbk" int2:invalidationBookmarkName="" int2:hashCode="jUs8vn3iZOnV3/" int2:id="HqTgBgG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hint="default" w:ascii="Symbol" w:hAnsi="Symbol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hint="default" w:ascii="Wingdings" w:hAnsi="Wingdings"/>
      </w:rPr>
    </w:lvl>
  </w:abstractNum>
  <w:abstractNum w:abstractNumId="7" w15:restartNumberingAfterBreak="0">
    <w:nsid w:val="776A657A"/>
    <w:multiLevelType w:val="hybridMultilevel"/>
    <w:tmpl w:val="FEC6A41A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0A5345"/>
    <w:rsid w:val="000A5B73"/>
    <w:rsid w:val="001007AA"/>
    <w:rsid w:val="001139E0"/>
    <w:rsid w:val="00226F6D"/>
    <w:rsid w:val="002605C3"/>
    <w:rsid w:val="00272C0E"/>
    <w:rsid w:val="002C52C2"/>
    <w:rsid w:val="003243E1"/>
    <w:rsid w:val="0038664C"/>
    <w:rsid w:val="004415AC"/>
    <w:rsid w:val="0047171E"/>
    <w:rsid w:val="004B7C34"/>
    <w:rsid w:val="004D0C2E"/>
    <w:rsid w:val="004D2B56"/>
    <w:rsid w:val="00535840"/>
    <w:rsid w:val="00553D3C"/>
    <w:rsid w:val="00561957"/>
    <w:rsid w:val="005A1D2D"/>
    <w:rsid w:val="005B031B"/>
    <w:rsid w:val="005F51F3"/>
    <w:rsid w:val="00646710"/>
    <w:rsid w:val="00653C8B"/>
    <w:rsid w:val="00681AF4"/>
    <w:rsid w:val="006B31A2"/>
    <w:rsid w:val="0084008F"/>
    <w:rsid w:val="008535C6"/>
    <w:rsid w:val="00A326AC"/>
    <w:rsid w:val="00B45A0F"/>
    <w:rsid w:val="00B5661F"/>
    <w:rsid w:val="00BB02AF"/>
    <w:rsid w:val="00BD75E8"/>
    <w:rsid w:val="00CB1497"/>
    <w:rsid w:val="00DE20F6"/>
    <w:rsid w:val="00E124F3"/>
    <w:rsid w:val="00FB1DE6"/>
    <w:rsid w:val="0311CCF6"/>
    <w:rsid w:val="0D24092B"/>
    <w:rsid w:val="0EEFCC66"/>
    <w:rsid w:val="1223EF1D"/>
    <w:rsid w:val="1C2DAC98"/>
    <w:rsid w:val="240400F5"/>
    <w:rsid w:val="25001615"/>
    <w:rsid w:val="29876D0C"/>
    <w:rsid w:val="36A750B7"/>
    <w:rsid w:val="45BADE13"/>
    <w:rsid w:val="4644FEC2"/>
    <w:rsid w:val="47E0CF23"/>
    <w:rsid w:val="47E0CF23"/>
    <w:rsid w:val="4BBF9EAD"/>
    <w:rsid w:val="4BC678F4"/>
    <w:rsid w:val="520F6615"/>
    <w:rsid w:val="54A6D01A"/>
    <w:rsid w:val="5F8CC5AD"/>
    <w:rsid w:val="6DA1FA13"/>
    <w:rsid w:val="6EAD3A34"/>
    <w:rsid w:val="72BCF37C"/>
    <w:rsid w:val="76F858AE"/>
    <w:rsid w:val="79889C45"/>
    <w:rsid w:val="7BC5F4FD"/>
    <w:rsid w:val="7F8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0C2E"/>
    <w:pPr>
      <w:spacing w:line="259" w:lineRule="auto"/>
    </w:pPr>
    <w:rPr>
      <w:rFonts w:ascii="Calibri" w:hAnsi="Calibri" w:eastAsia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605C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605C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605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hAnsi="Cambria" w:eastAsia="Cambria" w:cs="Cambria"/>
      <w:color w:val="auto"/>
      <w:kern w:val="0"/>
      <w:sz w:val="24"/>
      <w:lang w:val="pt-PT" w:eastAsia="en-US"/>
      <w14:ligatures w14:val="none"/>
    </w:rPr>
  </w:style>
  <w:style w:type="character" w:styleId="CorpodetextoChar" w:customStyle="1">
    <w:name w:val="Corpo de texto Char"/>
    <w:basedOn w:val="Fontepargpadro"/>
    <w:link w:val="Corpodetexto"/>
    <w:uiPriority w:val="1"/>
    <w:rsid w:val="004415AC"/>
    <w:rPr>
      <w:rFonts w:ascii="Cambria" w:hAnsi="Cambria" w:eastAsia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alavoura.com.br/materias/shiitake-mercado-em-expansao-produto-de-alto-valor-agregado/" TargetMode="External" Id="rId26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hyperlink" Target="https://www.scielo.br/j/sa/a/xz3LJ8xYpzsjKpSj7JHTRDb/?lang=pt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portal.inmet.gov.br/uploads/normais/Normal-Climatologica-UR.xlsx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yperlink" Target="https://revistacampoenegocios.com.br/cogumelos-shiitake/" TargetMode="External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hyperlink" Target="https://www.ruralsoft.com.br/praticas-para-a-producao-de-cogumelo-shiitake/" TargetMode="External" Id="rId23" /><Relationship Type="http://schemas.openxmlformats.org/officeDocument/2006/relationships/hyperlink" Target="https://portal.inmet.gov.br/normais" TargetMode="External" Id="rId28" /><Relationship Type="http://schemas.openxmlformats.org/officeDocument/2006/relationships/image" Target="media/image3.jpeg" Id="rId10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canalrural.com.br/projetos/saiba-como-cogumelo-blocos/" TargetMode="External" Id="rId22" /><Relationship Type="http://schemas.openxmlformats.org/officeDocument/2006/relationships/hyperlink" Target="https://www.embrapa.br/busca-de-publicacoes/-/publicacao/488834/shiitake-production-in-corncob-substrates" TargetMode="External" Id="rId27" /><Relationship Type="http://schemas.openxmlformats.org/officeDocument/2006/relationships/hyperlink" Target="https://portal.inmet.gov.br/noticias/ano-de-2023-%C3%A9-o-mais-quente-da-hist%C3%B3ria-do-brasil" TargetMode="External" Id="rId30" /><Relationship Type="http://schemas.openxmlformats.org/officeDocument/2006/relationships/image" Target="/media/image8.png" Id="Re43a4c9058ae479e" /><Relationship Type="http://schemas.openxmlformats.org/officeDocument/2006/relationships/image" Target="/media/image9.png" Id="Rf2e8354bef444c4f" /><Relationship Type="http://schemas.openxmlformats.org/officeDocument/2006/relationships/image" Target="/media/imagea.png" Id="R945e6077ff3b4a48" /><Relationship Type="http://schemas.openxmlformats.org/officeDocument/2006/relationships/image" Target="/media/imageb.png" Id="Rc6d283d84b31422c" /><Relationship Type="http://schemas.openxmlformats.org/officeDocument/2006/relationships/hyperlink" Target="https://bandteccom-my.sharepoint.com/:x:/g/personal/caue_oliveira_sptech_school/ESTEEk092hVMk3gLzrTos00BAc_TJClPcDL18Lc-ZGhwBg?e=rzATaM" TargetMode="External" Id="Re54bc584db204c43" /><Relationship Type="http://schemas.openxmlformats.org/officeDocument/2006/relationships/glossaryDocument" Target="glossary/document.xml" Id="Rafff388c3b7c47e3" /><Relationship Type="http://schemas.microsoft.com/office/2020/10/relationships/intelligence" Target="intelligence2.xml" Id="R49c72806bdb445f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94a6-b4d0-4812-8974-eaa9c2319ef0}"/>
      </w:docPartPr>
      <w:docPartBody>
        <w:p w14:paraId="39180CD8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AC27-C37C-4C77-8479-4BC62F751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ILLO MOREIRA DE MELLO .</dc:creator>
  <keywords/>
  <dc:description/>
  <lastModifiedBy>MATHEUS FRANCO REQUENA .</lastModifiedBy>
  <revision>12</revision>
  <lastPrinted>2024-03-19T01:37:00.0000000Z</lastPrinted>
  <dcterms:created xsi:type="dcterms:W3CDTF">2024-03-09T19:11:00.0000000Z</dcterms:created>
  <dcterms:modified xsi:type="dcterms:W3CDTF">2024-05-06T17:07:46.1912828Z</dcterms:modified>
</coreProperties>
</file>